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51BBF" w14:textId="77777777" w:rsidR="009E7BA8" w:rsidRPr="001972A2" w:rsidRDefault="009E7BA8">
      <w:pPr>
        <w:rPr>
          <w:rFonts w:hint="eastAsia"/>
          <w:sz w:val="2"/>
          <w:szCs w:val="2"/>
        </w:rPr>
      </w:pPr>
    </w:p>
    <w:tbl>
      <w:tblPr>
        <w:tblpPr w:leftFromText="142" w:rightFromText="142" w:vertAnchor="text" w:horzAnchor="margin" w:tblpY="-74"/>
        <w:tblW w:w="0" w:type="auto"/>
        <w:tblBorders>
          <w:top w:val="single" w:sz="4" w:space="0" w:color="000000"/>
          <w:left w:val="single" w:sz="4" w:space="0" w:color="000000"/>
          <w:bottom w:val="single" w:sz="2" w:space="0" w:color="1F497D"/>
          <w:right w:val="single" w:sz="4" w:space="0" w:color="000000"/>
        </w:tblBorders>
        <w:shd w:val="clear" w:color="auto" w:fill="548DD4"/>
        <w:tblLook w:val="04A0" w:firstRow="1" w:lastRow="0" w:firstColumn="1" w:lastColumn="0" w:noHBand="0" w:noVBand="1"/>
      </w:tblPr>
      <w:tblGrid>
        <w:gridCol w:w="10664"/>
      </w:tblGrid>
      <w:tr w:rsidR="009E7BA8" w14:paraId="790EC3EB" w14:textId="77777777" w:rsidTr="00CD1259">
        <w:trPr>
          <w:trHeight w:val="1692"/>
        </w:trPr>
        <w:tc>
          <w:tcPr>
            <w:tcW w:w="10664" w:type="dxa"/>
            <w:shd w:val="clear" w:color="auto" w:fill="548DD4"/>
            <w:vAlign w:val="center"/>
          </w:tcPr>
          <w:p w14:paraId="78F63351" w14:textId="4524EB96" w:rsidR="00CD1259" w:rsidRPr="00FE04D1" w:rsidRDefault="005E435E" w:rsidP="00FD0BDA">
            <w:pPr>
              <w:jc w:val="center"/>
              <w:rPr>
                <w:rFonts w:cs="Arial Unicode MS"/>
                <w:b/>
                <w:color w:val="FFFFFF"/>
                <w:sz w:val="36"/>
                <w:szCs w:val="36"/>
              </w:rPr>
            </w:pPr>
            <w:r w:rsidRPr="00FE04D1">
              <w:rPr>
                <w:rFonts w:cs="Arial Unicode MS" w:hint="eastAsia"/>
                <w:b/>
                <w:color w:val="FFFFFF"/>
                <w:sz w:val="36"/>
                <w:szCs w:val="36"/>
              </w:rPr>
              <w:t xml:space="preserve"> </w:t>
            </w:r>
            <w:r w:rsidR="007C47F2" w:rsidRPr="007E20A8">
              <w:rPr>
                <w:rFonts w:cs="Arial Unicode MS" w:hint="eastAsia"/>
                <w:b/>
                <w:color w:val="FFFFFF"/>
                <w:sz w:val="36"/>
                <w:szCs w:val="36"/>
              </w:rPr>
              <w:t>202</w:t>
            </w:r>
            <w:r w:rsidR="00315E01">
              <w:rPr>
                <w:rFonts w:cs="Arial Unicode MS"/>
                <w:b/>
                <w:color w:val="FFFFFF"/>
                <w:sz w:val="36"/>
                <w:szCs w:val="36"/>
              </w:rPr>
              <w:t>4</w:t>
            </w:r>
            <w:r w:rsidR="007C47F2" w:rsidRPr="007E20A8">
              <w:rPr>
                <w:rFonts w:cs="Arial Unicode MS" w:hint="eastAsia"/>
                <w:b/>
                <w:color w:val="FFFFFF"/>
                <w:sz w:val="36"/>
                <w:szCs w:val="36"/>
              </w:rPr>
              <w:t xml:space="preserve"> </w:t>
            </w:r>
            <w:r w:rsidR="007C47F2">
              <w:rPr>
                <w:rFonts w:cs="Arial Unicode MS"/>
                <w:b/>
                <w:color w:val="FFFFFF"/>
                <w:sz w:val="36"/>
                <w:szCs w:val="36"/>
              </w:rPr>
              <w:t>Korea Lacrosse High School</w:t>
            </w:r>
            <w:r w:rsidR="007C47F2" w:rsidRPr="007E20A8">
              <w:rPr>
                <w:rFonts w:cs="Arial Unicode MS" w:hint="eastAsia"/>
                <w:b/>
                <w:color w:val="FFFFFF"/>
                <w:sz w:val="36"/>
                <w:szCs w:val="36"/>
              </w:rPr>
              <w:t xml:space="preserve"> </w:t>
            </w:r>
            <w:r w:rsidR="007C47F2">
              <w:rPr>
                <w:rFonts w:cs="Arial Unicode MS"/>
                <w:b/>
                <w:color w:val="FFFFFF"/>
                <w:sz w:val="36"/>
                <w:szCs w:val="36"/>
              </w:rPr>
              <w:t>Tournament</w:t>
            </w:r>
            <w:r w:rsidR="007C47F2" w:rsidRPr="007E20A8">
              <w:rPr>
                <w:rFonts w:cs="Arial Unicode MS" w:hint="eastAsia"/>
                <w:b/>
                <w:color w:val="FFFFFF"/>
                <w:sz w:val="36"/>
                <w:szCs w:val="36"/>
              </w:rPr>
              <w:t xml:space="preserve"> R</w:t>
            </w:r>
            <w:r w:rsidR="007C47F2">
              <w:rPr>
                <w:rFonts w:cs="Arial Unicode MS"/>
                <w:b/>
                <w:color w:val="FFFFFF"/>
                <w:sz w:val="36"/>
                <w:szCs w:val="36"/>
              </w:rPr>
              <w:t>oster</w:t>
            </w:r>
          </w:p>
          <w:p w14:paraId="181BAED4" w14:textId="77777777" w:rsidR="00C86D85" w:rsidRPr="00CD1259" w:rsidRDefault="00C86D85" w:rsidP="00FD0BDA">
            <w:pPr>
              <w:jc w:val="center"/>
              <w:rPr>
                <w:rFonts w:cs="Arial Unicode MS"/>
                <w:b/>
                <w:color w:val="FFFFFF"/>
                <w:sz w:val="40"/>
                <w:szCs w:val="40"/>
              </w:rPr>
            </w:pPr>
            <w:r w:rsidRPr="00FE04D1">
              <w:rPr>
                <w:rFonts w:cs="Arial Unicode MS" w:hint="eastAsia"/>
                <w:b/>
                <w:color w:val="FFFFFF"/>
                <w:sz w:val="36"/>
                <w:szCs w:val="36"/>
              </w:rPr>
              <w:t>-</w:t>
            </w:r>
            <w:r w:rsidRPr="00FE04D1">
              <w:rPr>
                <w:rFonts w:cs="Arial Unicode MS"/>
                <w:b/>
                <w:color w:val="FFFFFF"/>
                <w:sz w:val="36"/>
                <w:szCs w:val="36"/>
              </w:rPr>
              <w:t xml:space="preserve"> </w:t>
            </w:r>
            <w:r w:rsidRPr="00FE04D1">
              <w:rPr>
                <w:rFonts w:cs="Arial Unicode MS" w:hint="eastAsia"/>
                <w:b/>
                <w:color w:val="FFFFFF"/>
                <w:sz w:val="36"/>
                <w:szCs w:val="36"/>
              </w:rPr>
              <w:t>M</w:t>
            </w:r>
            <w:r w:rsidRPr="00FE04D1">
              <w:rPr>
                <w:rFonts w:cs="Arial Unicode MS"/>
                <w:b/>
                <w:color w:val="FFFFFF"/>
                <w:sz w:val="36"/>
                <w:szCs w:val="36"/>
              </w:rPr>
              <w:t>en’s -</w:t>
            </w:r>
          </w:p>
        </w:tc>
      </w:tr>
    </w:tbl>
    <w:p w14:paraId="467F0475" w14:textId="77777777" w:rsidR="009E7BA8" w:rsidRPr="001972A2" w:rsidRDefault="009E7BA8" w:rsidP="001972A2">
      <w:pPr>
        <w:rPr>
          <w:rFonts w:hint="eastAsia"/>
          <w:sz w:val="2"/>
          <w:szCs w:val="2"/>
        </w:rPr>
      </w:pPr>
    </w:p>
    <w:tbl>
      <w:tblPr>
        <w:tblpPr w:leftFromText="142" w:rightFromText="142" w:vertAnchor="text" w:horzAnchor="margin" w:tblpY="-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134"/>
        <w:gridCol w:w="3089"/>
        <w:gridCol w:w="1163"/>
        <w:gridCol w:w="3061"/>
      </w:tblGrid>
      <w:tr w:rsidR="001972A2" w:rsidRPr="001972A2" w14:paraId="14E4AE0E" w14:textId="77777777" w:rsidTr="00F031D3">
        <w:trPr>
          <w:trHeight w:val="279"/>
        </w:trPr>
        <w:tc>
          <w:tcPr>
            <w:tcW w:w="10682" w:type="dxa"/>
            <w:gridSpan w:val="5"/>
            <w:tcBorders>
              <w:top w:val="single" w:sz="2" w:space="0" w:color="1F497D"/>
              <w:left w:val="single" w:sz="2" w:space="0" w:color="1F497D"/>
              <w:bottom w:val="single" w:sz="12" w:space="0" w:color="1F497D"/>
              <w:right w:val="single" w:sz="2" w:space="0" w:color="1F497D"/>
            </w:tcBorders>
          </w:tcPr>
          <w:p w14:paraId="11DAE089" w14:textId="77777777" w:rsidR="001972A2" w:rsidRPr="001972A2" w:rsidRDefault="001972A2" w:rsidP="00E25C8C">
            <w:pPr>
              <w:jc w:val="center"/>
              <w:rPr>
                <w:rFonts w:cs="Arial Unicode MS" w:hint="eastAsia"/>
                <w:b/>
                <w:color w:val="000000"/>
                <w:sz w:val="24"/>
                <w:szCs w:val="24"/>
              </w:rPr>
            </w:pPr>
          </w:p>
        </w:tc>
      </w:tr>
      <w:tr w:rsidR="00871606" w:rsidRPr="001972A2" w14:paraId="7D5CC82A" w14:textId="77777777" w:rsidTr="00871606">
        <w:trPr>
          <w:trHeight w:val="557"/>
        </w:trPr>
        <w:tc>
          <w:tcPr>
            <w:tcW w:w="2235" w:type="dxa"/>
            <w:tcBorders>
              <w:top w:val="single" w:sz="4" w:space="0" w:color="1F497D"/>
              <w:left w:val="single" w:sz="12" w:space="0" w:color="1F497D"/>
              <w:bottom w:val="single" w:sz="4" w:space="0" w:color="1F497D"/>
              <w:right w:val="single" w:sz="4" w:space="0" w:color="1F497D"/>
            </w:tcBorders>
            <w:shd w:val="clear" w:color="auto" w:fill="548DD4"/>
            <w:vAlign w:val="center"/>
          </w:tcPr>
          <w:p w14:paraId="23F6111A" w14:textId="77777777" w:rsidR="00871606" w:rsidRPr="00787E2A" w:rsidRDefault="00871606" w:rsidP="00871606">
            <w:pPr>
              <w:jc w:val="center"/>
              <w:rPr>
                <w:rFonts w:cs="Arial Unicode MS" w:hint="eastAsia"/>
                <w:b/>
                <w:color w:val="FFFFFF"/>
                <w:sz w:val="24"/>
                <w:szCs w:val="24"/>
              </w:rPr>
            </w:pPr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>소속 / 이름</w:t>
            </w:r>
          </w:p>
        </w:tc>
        <w:tc>
          <w:tcPr>
            <w:tcW w:w="113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31FAC6E5" w14:textId="77777777" w:rsidR="00871606" w:rsidRPr="00871606" w:rsidRDefault="00871606" w:rsidP="006B2355">
            <w:pPr>
              <w:jc w:val="center"/>
              <w:rPr>
                <w:rFonts w:cs="Arial Unicode MS" w:hint="eastAsia"/>
                <w:b/>
                <w:color w:val="404040"/>
                <w:sz w:val="22"/>
              </w:rPr>
            </w:pPr>
            <w:r w:rsidRPr="00871606">
              <w:rPr>
                <w:rFonts w:cs="Arial Unicode MS" w:hint="eastAsia"/>
                <w:b/>
                <w:color w:val="404040"/>
                <w:sz w:val="22"/>
              </w:rPr>
              <w:t>팀 명</w:t>
            </w:r>
          </w:p>
        </w:tc>
        <w:tc>
          <w:tcPr>
            <w:tcW w:w="308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7CAD1EB9" w14:textId="77777777" w:rsidR="00871606" w:rsidRPr="00713B40" w:rsidRDefault="00871606" w:rsidP="006B2355">
            <w:pPr>
              <w:jc w:val="center"/>
              <w:rPr>
                <w:rFonts w:cs="Arial Unicode MS" w:hint="eastAsia"/>
                <w:b/>
                <w:color w:val="40404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18808FC1" w14:textId="77777777" w:rsidR="00871606" w:rsidRPr="00871606" w:rsidRDefault="001801A5" w:rsidP="00871606">
            <w:pPr>
              <w:jc w:val="center"/>
              <w:rPr>
                <w:rFonts w:cs="Arial Unicode MS" w:hint="eastAsia"/>
                <w:b/>
                <w:color w:val="404040"/>
                <w:sz w:val="22"/>
              </w:rPr>
            </w:pPr>
            <w:r>
              <w:rPr>
                <w:rFonts w:cs="Arial Unicode MS" w:hint="eastAsia"/>
                <w:b/>
                <w:color w:val="404040"/>
                <w:sz w:val="22"/>
              </w:rPr>
              <w:t>대표자명</w:t>
            </w:r>
          </w:p>
        </w:tc>
        <w:tc>
          <w:tcPr>
            <w:tcW w:w="306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12" w:space="0" w:color="1F497D"/>
            </w:tcBorders>
            <w:vAlign w:val="center"/>
          </w:tcPr>
          <w:p w14:paraId="17178BD9" w14:textId="77777777" w:rsidR="00871606" w:rsidRPr="00713B40" w:rsidRDefault="00871606" w:rsidP="00701DE6">
            <w:pPr>
              <w:rPr>
                <w:rFonts w:cs="Arial Unicode MS" w:hint="eastAsia"/>
                <w:b/>
                <w:color w:val="404040"/>
                <w:szCs w:val="20"/>
              </w:rPr>
            </w:pPr>
          </w:p>
        </w:tc>
      </w:tr>
      <w:tr w:rsidR="005E435E" w:rsidRPr="001972A2" w14:paraId="6864E5B6" w14:textId="77777777" w:rsidTr="00336C09">
        <w:trPr>
          <w:trHeight w:val="557"/>
        </w:trPr>
        <w:tc>
          <w:tcPr>
            <w:tcW w:w="2235" w:type="dxa"/>
            <w:tcBorders>
              <w:top w:val="single" w:sz="4" w:space="0" w:color="1F497D"/>
              <w:left w:val="single" w:sz="12" w:space="0" w:color="1F497D"/>
              <w:bottom w:val="single" w:sz="4" w:space="0" w:color="1F497D"/>
              <w:right w:val="single" w:sz="4" w:space="0" w:color="1F497D"/>
            </w:tcBorders>
            <w:shd w:val="clear" w:color="auto" w:fill="548DD4"/>
            <w:vAlign w:val="center"/>
          </w:tcPr>
          <w:p w14:paraId="6B77E645" w14:textId="77777777" w:rsidR="005E435E" w:rsidRDefault="005E435E" w:rsidP="00235425">
            <w:pPr>
              <w:jc w:val="center"/>
              <w:rPr>
                <w:rFonts w:cs="Arial Unicode MS" w:hint="eastAsia"/>
                <w:b/>
                <w:color w:val="FFFFFF"/>
                <w:sz w:val="24"/>
                <w:szCs w:val="24"/>
              </w:rPr>
            </w:pPr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 xml:space="preserve">연 </w:t>
            </w:r>
            <w:proofErr w:type="spellStart"/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>락</w:t>
            </w:r>
            <w:proofErr w:type="spellEnd"/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 xml:space="preserve"> 처</w:t>
            </w:r>
          </w:p>
        </w:tc>
        <w:tc>
          <w:tcPr>
            <w:tcW w:w="8447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12" w:space="0" w:color="1F497D"/>
            </w:tcBorders>
            <w:vAlign w:val="center"/>
          </w:tcPr>
          <w:p w14:paraId="71C9DE5F" w14:textId="77777777" w:rsidR="005E435E" w:rsidRPr="00713B40" w:rsidRDefault="005E435E" w:rsidP="006B2355">
            <w:pPr>
              <w:jc w:val="center"/>
              <w:rPr>
                <w:rFonts w:cs="Arial Unicode MS" w:hint="eastAsia"/>
                <w:b/>
                <w:color w:val="404040"/>
                <w:szCs w:val="20"/>
              </w:rPr>
            </w:pPr>
          </w:p>
        </w:tc>
      </w:tr>
      <w:tr w:rsidR="005E435E" w:rsidRPr="001972A2" w14:paraId="144C932E" w14:textId="77777777" w:rsidTr="00336C09">
        <w:trPr>
          <w:trHeight w:val="557"/>
        </w:trPr>
        <w:tc>
          <w:tcPr>
            <w:tcW w:w="2235" w:type="dxa"/>
            <w:tcBorders>
              <w:top w:val="single" w:sz="4" w:space="0" w:color="1F497D"/>
              <w:left w:val="single" w:sz="12" w:space="0" w:color="1F497D"/>
              <w:bottom w:val="single" w:sz="4" w:space="0" w:color="1F497D"/>
              <w:right w:val="single" w:sz="4" w:space="0" w:color="1F497D"/>
            </w:tcBorders>
            <w:shd w:val="clear" w:color="auto" w:fill="548DD4"/>
            <w:vAlign w:val="center"/>
          </w:tcPr>
          <w:p w14:paraId="01CD530F" w14:textId="77777777" w:rsidR="005E435E" w:rsidRDefault="005E435E" w:rsidP="00235425">
            <w:pPr>
              <w:jc w:val="center"/>
              <w:rPr>
                <w:rFonts w:cs="Arial Unicode MS" w:hint="eastAsia"/>
                <w:b/>
                <w:color w:val="FFFFFF"/>
                <w:sz w:val="24"/>
                <w:szCs w:val="24"/>
              </w:rPr>
            </w:pPr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>E-mail</w:t>
            </w:r>
          </w:p>
        </w:tc>
        <w:tc>
          <w:tcPr>
            <w:tcW w:w="8447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12" w:space="0" w:color="1F497D"/>
            </w:tcBorders>
            <w:vAlign w:val="center"/>
          </w:tcPr>
          <w:p w14:paraId="3CF8150E" w14:textId="77777777" w:rsidR="00FE04D1" w:rsidRPr="00713B40" w:rsidRDefault="00FE04D1" w:rsidP="00FE04D1">
            <w:pPr>
              <w:rPr>
                <w:rFonts w:cs="Arial Unicode MS" w:hint="eastAsia"/>
                <w:b/>
                <w:color w:val="404040"/>
                <w:szCs w:val="20"/>
              </w:rPr>
            </w:pPr>
          </w:p>
        </w:tc>
      </w:tr>
      <w:tr w:rsidR="00FE04D1" w:rsidRPr="001972A2" w14:paraId="1CE43D6C" w14:textId="77777777" w:rsidTr="00FE04D1">
        <w:trPr>
          <w:trHeight w:val="557"/>
        </w:trPr>
        <w:tc>
          <w:tcPr>
            <w:tcW w:w="2235" w:type="dxa"/>
            <w:tcBorders>
              <w:top w:val="single" w:sz="4" w:space="0" w:color="1F497D"/>
              <w:left w:val="single" w:sz="12" w:space="0" w:color="1F497D"/>
              <w:bottom w:val="single" w:sz="4" w:space="0" w:color="1F497D"/>
              <w:right w:val="single" w:sz="4" w:space="0" w:color="1F497D"/>
            </w:tcBorders>
            <w:shd w:val="clear" w:color="auto" w:fill="548DD4"/>
            <w:vAlign w:val="center"/>
          </w:tcPr>
          <w:p w14:paraId="58B71511" w14:textId="77777777" w:rsidR="00FE04D1" w:rsidRDefault="00FE04D1" w:rsidP="00235425">
            <w:pPr>
              <w:jc w:val="center"/>
              <w:rPr>
                <w:rFonts w:cs="Arial Unicode MS" w:hint="eastAsia"/>
                <w:b/>
                <w:color w:val="FFFFFF"/>
                <w:sz w:val="24"/>
                <w:szCs w:val="24"/>
              </w:rPr>
            </w:pPr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>C</w:t>
            </w:r>
            <w:r>
              <w:rPr>
                <w:rFonts w:cs="Arial Unicode MS"/>
                <w:b/>
                <w:color w:val="FFFFFF"/>
                <w:sz w:val="24"/>
                <w:szCs w:val="24"/>
              </w:rPr>
              <w:t>aptain</w:t>
            </w:r>
          </w:p>
        </w:tc>
        <w:tc>
          <w:tcPr>
            <w:tcW w:w="113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12" w:space="0" w:color="1F497D"/>
            </w:tcBorders>
            <w:vAlign w:val="center"/>
          </w:tcPr>
          <w:p w14:paraId="02B0005A" w14:textId="77777777" w:rsidR="00FE04D1" w:rsidRPr="00713B40" w:rsidRDefault="00FE04D1" w:rsidP="00FE04D1">
            <w:pPr>
              <w:jc w:val="center"/>
              <w:rPr>
                <w:rFonts w:cs="Arial Unicode MS" w:hint="eastAsia"/>
                <w:b/>
                <w:color w:val="404040"/>
                <w:szCs w:val="20"/>
              </w:rPr>
            </w:pPr>
            <w:r>
              <w:rPr>
                <w:rFonts w:cs="Arial Unicode MS" w:hint="eastAsia"/>
                <w:b/>
                <w:color w:val="404040"/>
                <w:szCs w:val="20"/>
              </w:rPr>
              <w:t>이름</w:t>
            </w:r>
          </w:p>
        </w:tc>
        <w:tc>
          <w:tcPr>
            <w:tcW w:w="308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12" w:space="0" w:color="1F497D"/>
            </w:tcBorders>
            <w:vAlign w:val="center"/>
          </w:tcPr>
          <w:p w14:paraId="350A21A3" w14:textId="77777777" w:rsidR="00FE04D1" w:rsidRPr="00713B40" w:rsidRDefault="00FE04D1" w:rsidP="00FE04D1">
            <w:pPr>
              <w:jc w:val="center"/>
              <w:rPr>
                <w:rFonts w:cs="Arial Unicode MS" w:hint="eastAsia"/>
                <w:b/>
                <w:color w:val="40404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12" w:space="0" w:color="1F497D"/>
            </w:tcBorders>
            <w:vAlign w:val="center"/>
          </w:tcPr>
          <w:p w14:paraId="60B932BF" w14:textId="77777777" w:rsidR="00FE04D1" w:rsidRPr="00713B40" w:rsidRDefault="00FE04D1" w:rsidP="00FE04D1">
            <w:pPr>
              <w:jc w:val="center"/>
              <w:rPr>
                <w:rFonts w:cs="Arial Unicode MS" w:hint="eastAsia"/>
                <w:b/>
                <w:color w:val="404040"/>
                <w:szCs w:val="20"/>
              </w:rPr>
            </w:pPr>
            <w:r>
              <w:rPr>
                <w:rFonts w:cs="Arial Unicode MS" w:hint="eastAsia"/>
                <w:b/>
                <w:color w:val="404040"/>
                <w:szCs w:val="20"/>
              </w:rPr>
              <w:t>연락처</w:t>
            </w:r>
          </w:p>
        </w:tc>
        <w:tc>
          <w:tcPr>
            <w:tcW w:w="306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12" w:space="0" w:color="1F497D"/>
            </w:tcBorders>
            <w:vAlign w:val="center"/>
          </w:tcPr>
          <w:p w14:paraId="3BDCB3A3" w14:textId="77777777" w:rsidR="00FE04D1" w:rsidRPr="00713B40" w:rsidRDefault="00FE04D1" w:rsidP="00FE04D1">
            <w:pPr>
              <w:rPr>
                <w:rFonts w:cs="Arial Unicode MS" w:hint="eastAsia"/>
                <w:b/>
                <w:color w:val="404040"/>
                <w:szCs w:val="20"/>
              </w:rPr>
            </w:pPr>
          </w:p>
        </w:tc>
      </w:tr>
    </w:tbl>
    <w:p w14:paraId="7B151D77" w14:textId="77777777" w:rsidR="009A625E" w:rsidRDefault="009A625E" w:rsidP="00D15B87">
      <w:pPr>
        <w:rPr>
          <w:rFonts w:ascii="Arial Unicode MS" w:eastAsia="Arial Unicode MS" w:hAnsi="Arial Unicode MS" w:cs="Arial Unicode MS"/>
          <w:szCs w:val="20"/>
        </w:rPr>
      </w:pPr>
    </w:p>
    <w:p w14:paraId="74185823" w14:textId="77777777" w:rsidR="00FE04D1" w:rsidRDefault="00FE04D1" w:rsidP="00D15B87">
      <w:pPr>
        <w:rPr>
          <w:rFonts w:ascii="Arial Unicode MS" w:eastAsia="Arial Unicode MS" w:hAnsi="Arial Unicode MS" w:cs="Arial Unicode MS"/>
          <w:szCs w:val="20"/>
        </w:rPr>
      </w:pPr>
    </w:p>
    <w:p w14:paraId="64FA24EF" w14:textId="77777777" w:rsidR="00FE04D1" w:rsidRDefault="00FE04D1" w:rsidP="00D15B87">
      <w:pPr>
        <w:rPr>
          <w:rFonts w:ascii="Arial Unicode MS" w:eastAsia="Arial Unicode MS" w:hAnsi="Arial Unicode MS" w:cs="Arial Unicode MS"/>
          <w:szCs w:val="20"/>
        </w:rPr>
      </w:pPr>
    </w:p>
    <w:p w14:paraId="6B67C627" w14:textId="77777777" w:rsidR="00FE04D1" w:rsidRDefault="00FE04D1" w:rsidP="00D15B87">
      <w:pPr>
        <w:rPr>
          <w:rFonts w:ascii="Arial Unicode MS" w:eastAsia="Arial Unicode MS" w:hAnsi="Arial Unicode MS" w:cs="Arial Unicode MS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6"/>
        <w:gridCol w:w="938"/>
        <w:gridCol w:w="1132"/>
        <w:gridCol w:w="2551"/>
        <w:gridCol w:w="1701"/>
        <w:gridCol w:w="2494"/>
      </w:tblGrid>
      <w:tr w:rsidR="00FE04D1" w:rsidRPr="0076518C" w14:paraId="668CE11F" w14:textId="77777777" w:rsidTr="00FE04D1">
        <w:trPr>
          <w:trHeight w:val="360"/>
        </w:trPr>
        <w:tc>
          <w:tcPr>
            <w:tcW w:w="1866" w:type="dxa"/>
            <w:tcBorders>
              <w:top w:val="single" w:sz="12" w:space="0" w:color="1F497D"/>
              <w:left w:val="single" w:sz="12" w:space="0" w:color="1F497D"/>
              <w:bottom w:val="single" w:sz="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0729C480" w14:textId="77777777" w:rsidR="00FE04D1" w:rsidRPr="0076518C" w:rsidRDefault="00FE04D1" w:rsidP="00FE04D1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1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shd w:val="clear" w:color="auto" w:fill="8DB3E2"/>
            <w:vAlign w:val="center"/>
          </w:tcPr>
          <w:p w14:paraId="68641F6A" w14:textId="77777777" w:rsidR="00FE04D1" w:rsidRPr="0076518C" w:rsidRDefault="00FE04D1" w:rsidP="00FE04D1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  <w:r w:rsidRPr="0076518C">
              <w:rPr>
                <w:rFonts w:cs="Arial Unicode MS" w:hint="eastAsia"/>
                <w:b/>
                <w:color w:val="FFFFFF"/>
                <w:szCs w:val="20"/>
              </w:rPr>
              <w:t>순 번</w:t>
            </w:r>
          </w:p>
        </w:tc>
        <w:tc>
          <w:tcPr>
            <w:tcW w:w="1132" w:type="dxa"/>
            <w:tcBorders>
              <w:top w:val="single" w:sz="1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shd w:val="clear" w:color="auto" w:fill="8DB3E2"/>
            <w:vAlign w:val="center"/>
          </w:tcPr>
          <w:p w14:paraId="64161932" w14:textId="77777777" w:rsidR="00FE04D1" w:rsidRPr="0076518C" w:rsidRDefault="00FE04D1" w:rsidP="00FE04D1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  <w:r>
              <w:rPr>
                <w:rFonts w:cs="Arial Unicode MS"/>
                <w:b/>
                <w:color w:val="FFFFFF"/>
                <w:szCs w:val="20"/>
              </w:rPr>
              <w:t>등번호</w:t>
            </w:r>
          </w:p>
        </w:tc>
        <w:tc>
          <w:tcPr>
            <w:tcW w:w="2551" w:type="dxa"/>
            <w:tcBorders>
              <w:top w:val="single" w:sz="1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shd w:val="clear" w:color="auto" w:fill="8DB3E2"/>
            <w:vAlign w:val="center"/>
          </w:tcPr>
          <w:p w14:paraId="3ED17E63" w14:textId="77777777" w:rsidR="00FE04D1" w:rsidRPr="0076518C" w:rsidRDefault="00FE04D1" w:rsidP="00FE04D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r w:rsidRPr="0076518C">
              <w:rPr>
                <w:rFonts w:cs="Arial Unicode MS" w:hint="eastAsia"/>
                <w:b/>
                <w:color w:val="FFFFFF"/>
                <w:szCs w:val="20"/>
              </w:rPr>
              <w:t xml:space="preserve">이      </w:t>
            </w:r>
            <w:proofErr w:type="spellStart"/>
            <w:r w:rsidRPr="0076518C">
              <w:rPr>
                <w:rFonts w:cs="Arial Unicode MS" w:hint="eastAsia"/>
                <w:b/>
                <w:color w:val="FFFFFF"/>
                <w:szCs w:val="20"/>
              </w:rPr>
              <w:t>름</w:t>
            </w:r>
            <w:proofErr w:type="spellEnd"/>
          </w:p>
        </w:tc>
        <w:tc>
          <w:tcPr>
            <w:tcW w:w="1701" w:type="dxa"/>
            <w:tcBorders>
              <w:top w:val="single" w:sz="1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shd w:val="clear" w:color="auto" w:fill="8DB3E2"/>
            <w:vAlign w:val="center"/>
          </w:tcPr>
          <w:p w14:paraId="05EA7309" w14:textId="77777777" w:rsidR="00FE04D1" w:rsidRDefault="00FE04D1" w:rsidP="00FE04D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r w:rsidRPr="0076518C">
              <w:rPr>
                <w:rFonts w:cs="Arial Unicode MS" w:hint="eastAsia"/>
                <w:b/>
                <w:color w:val="FFFFFF"/>
                <w:szCs w:val="20"/>
              </w:rPr>
              <w:t>포지션</w:t>
            </w:r>
          </w:p>
          <w:p w14:paraId="0E4BD64C" w14:textId="77777777" w:rsidR="00FE04D1" w:rsidRPr="0076518C" w:rsidRDefault="00FE04D1" w:rsidP="00FE04D1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  <w:r w:rsidRPr="00FD0BDA">
              <w:rPr>
                <w:rFonts w:cs="Arial Unicode MS" w:hint="eastAsia"/>
                <w:b/>
                <w:color w:val="FFFFFF"/>
                <w:sz w:val="18"/>
                <w:szCs w:val="20"/>
              </w:rPr>
              <w:t>(</w:t>
            </w:r>
            <w:r>
              <w:rPr>
                <w:rFonts w:cs="Arial Unicode MS" w:hint="eastAsia"/>
                <w:b/>
                <w:color w:val="FFFFFF"/>
                <w:sz w:val="18"/>
                <w:szCs w:val="20"/>
              </w:rPr>
              <w:t>코치,</w:t>
            </w:r>
            <w:r>
              <w:rPr>
                <w:rFonts w:cs="Arial Unicode MS"/>
                <w:b/>
                <w:color w:val="FFFFFF"/>
                <w:sz w:val="18"/>
                <w:szCs w:val="20"/>
              </w:rPr>
              <w:t xml:space="preserve"> </w:t>
            </w:r>
            <w:r>
              <w:rPr>
                <w:rFonts w:cs="Arial Unicode MS" w:hint="eastAsia"/>
                <w:b/>
                <w:color w:val="FFFFFF"/>
                <w:sz w:val="18"/>
                <w:szCs w:val="20"/>
              </w:rPr>
              <w:t>매니저 등</w:t>
            </w:r>
            <w:r w:rsidRPr="00FD0BDA">
              <w:rPr>
                <w:rFonts w:cs="Arial Unicode MS" w:hint="eastAsia"/>
                <w:b/>
                <w:color w:val="FFFFFF"/>
                <w:sz w:val="18"/>
                <w:szCs w:val="20"/>
              </w:rPr>
              <w:t>)</w:t>
            </w:r>
          </w:p>
        </w:tc>
        <w:tc>
          <w:tcPr>
            <w:tcW w:w="2494" w:type="dxa"/>
            <w:tcBorders>
              <w:top w:val="single" w:sz="1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shd w:val="clear" w:color="auto" w:fill="8DB3E2"/>
            <w:vAlign w:val="center"/>
          </w:tcPr>
          <w:p w14:paraId="0E68D3AA" w14:textId="77777777" w:rsidR="00FE04D1" w:rsidRPr="0076518C" w:rsidRDefault="00FE04D1" w:rsidP="00FE04D1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  <w:r w:rsidRPr="0076518C">
              <w:rPr>
                <w:rFonts w:cs="Arial Unicode MS" w:hint="eastAsia"/>
                <w:b/>
                <w:color w:val="FFFFFF"/>
                <w:szCs w:val="20"/>
              </w:rPr>
              <w:t>생년월일</w:t>
            </w:r>
            <w:r>
              <w:rPr>
                <w:rFonts w:cs="Arial Unicode MS" w:hint="eastAsia"/>
                <w:b/>
                <w:color w:val="FFFFFF"/>
                <w:szCs w:val="20"/>
              </w:rPr>
              <w:t>(</w:t>
            </w:r>
            <w:r>
              <w:rPr>
                <w:rFonts w:cs="Arial Unicode MS"/>
                <w:b/>
                <w:color w:val="FFFFFF"/>
                <w:szCs w:val="20"/>
              </w:rPr>
              <w:t>YY.MM.DD)</w:t>
            </w:r>
          </w:p>
        </w:tc>
      </w:tr>
      <w:tr w:rsidR="00FE04D1" w:rsidRPr="00923EEA" w14:paraId="6184491A" w14:textId="77777777" w:rsidTr="00FE04D1">
        <w:trPr>
          <w:trHeight w:val="360"/>
        </w:trPr>
        <w:tc>
          <w:tcPr>
            <w:tcW w:w="1866" w:type="dxa"/>
            <w:vMerge w:val="restart"/>
            <w:tcBorders>
              <w:top w:val="single" w:sz="2" w:space="0" w:color="1F497D"/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45A53D3A" w14:textId="77777777" w:rsidR="00FE04D1" w:rsidRPr="0076518C" w:rsidRDefault="00FE04D1" w:rsidP="00FE04D1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  <w:r>
              <w:rPr>
                <w:rFonts w:cs="Arial Unicode MS" w:hint="eastAsia"/>
                <w:b/>
                <w:color w:val="FFFFFF"/>
                <w:szCs w:val="20"/>
              </w:rPr>
              <w:t>S</w:t>
            </w:r>
            <w:r>
              <w:rPr>
                <w:rFonts w:cs="Arial Unicode MS"/>
                <w:b/>
                <w:color w:val="FFFFFF"/>
                <w:szCs w:val="20"/>
              </w:rPr>
              <w:t>taff</w:t>
            </w: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F2AA12D" w14:textId="77777777" w:rsidR="00FE04D1" w:rsidRPr="00923EEA" w:rsidRDefault="00FE04D1" w:rsidP="00FE04D1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517623A6" w14:textId="77777777" w:rsidR="00FE04D1" w:rsidRPr="00923EEA" w:rsidRDefault="00FE04D1" w:rsidP="00FE04D1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C426B26" w14:textId="77777777" w:rsidR="00FE04D1" w:rsidRPr="00923EEA" w:rsidRDefault="00FE04D1" w:rsidP="00FE04D1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B157475" w14:textId="77777777" w:rsidR="00FE04D1" w:rsidRPr="00923EEA" w:rsidRDefault="00FE04D1" w:rsidP="00FE04D1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61219CAB" w14:textId="77777777" w:rsidR="00FE04D1" w:rsidRPr="00923EEA" w:rsidRDefault="00FE04D1" w:rsidP="00FE04D1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06360186" w14:textId="77777777" w:rsidTr="00FE04D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2AF54363" w14:textId="77777777" w:rsidR="00FE04D1" w:rsidRPr="0076518C" w:rsidRDefault="00FE04D1" w:rsidP="00FE04D1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E26F7BF" w14:textId="77777777" w:rsidR="00FE04D1" w:rsidRPr="00923EEA" w:rsidRDefault="00FE04D1" w:rsidP="00FE04D1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57FB1880" w14:textId="77777777" w:rsidR="00FE04D1" w:rsidRPr="00923EEA" w:rsidRDefault="00FE04D1" w:rsidP="00FE04D1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6E7D697" w14:textId="77777777" w:rsidR="00FE04D1" w:rsidRPr="00923EEA" w:rsidRDefault="00FE04D1" w:rsidP="00FE04D1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72054DF" w14:textId="77777777" w:rsidR="00FE04D1" w:rsidRPr="00923EEA" w:rsidRDefault="00FE04D1" w:rsidP="00FE04D1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4E64A5B5" w14:textId="77777777" w:rsidR="00FE04D1" w:rsidRPr="00923EEA" w:rsidRDefault="00FE04D1" w:rsidP="00FE04D1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5E374287" w14:textId="77777777" w:rsidTr="00FE04D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60E53351" w14:textId="77777777" w:rsidR="00FE04D1" w:rsidRPr="0076518C" w:rsidRDefault="00FE04D1" w:rsidP="00FE04D1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3EE88C2" w14:textId="77777777" w:rsidR="00FE04D1" w:rsidRPr="00923EEA" w:rsidRDefault="00FE04D1" w:rsidP="00FE04D1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3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01016E9F" w14:textId="77777777" w:rsidR="00FE04D1" w:rsidRPr="00923EEA" w:rsidRDefault="00FE04D1" w:rsidP="00FE04D1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EFD6BB5" w14:textId="77777777" w:rsidR="00FE04D1" w:rsidRPr="00923EEA" w:rsidRDefault="00FE04D1" w:rsidP="00FE04D1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B19BD18" w14:textId="77777777" w:rsidR="00FE04D1" w:rsidRPr="00923EEA" w:rsidRDefault="00FE04D1" w:rsidP="00FE04D1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35782BDB" w14:textId="77777777" w:rsidR="00FE04D1" w:rsidRPr="00923EEA" w:rsidRDefault="00FE04D1" w:rsidP="00FE04D1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6400D4D8" w14:textId="77777777" w:rsidTr="00FE04D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09002A4F" w14:textId="77777777" w:rsidR="00FE04D1" w:rsidRPr="0076518C" w:rsidRDefault="00FE04D1" w:rsidP="00FE04D1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663D670" w14:textId="77777777" w:rsidR="00FE04D1" w:rsidRDefault="00FE04D1" w:rsidP="00FE04D1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4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1F267A4E" w14:textId="77777777" w:rsidR="00FE04D1" w:rsidRPr="00923EEA" w:rsidRDefault="00FE04D1" w:rsidP="00FE04D1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22EC03B" w14:textId="77777777" w:rsidR="00FE04D1" w:rsidRPr="00923EEA" w:rsidRDefault="00FE04D1" w:rsidP="00FE04D1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6914C41" w14:textId="77777777" w:rsidR="00FE04D1" w:rsidRPr="00923EEA" w:rsidRDefault="00FE04D1" w:rsidP="00FE04D1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3F275BFD" w14:textId="77777777" w:rsidR="00FE04D1" w:rsidRPr="00923EEA" w:rsidRDefault="00FE04D1" w:rsidP="00FE04D1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63329D6F" w14:textId="77777777" w:rsidTr="00FE04D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0EF25DCE" w14:textId="77777777" w:rsidR="00FE04D1" w:rsidRPr="0076518C" w:rsidRDefault="00FE04D1" w:rsidP="00FE04D1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3055A91" w14:textId="77777777" w:rsidR="00FE04D1" w:rsidRDefault="00FE04D1" w:rsidP="00FE04D1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5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7F701F06" w14:textId="77777777" w:rsidR="00FE04D1" w:rsidRPr="00923EEA" w:rsidRDefault="00FE04D1" w:rsidP="00FE04D1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B632BC9" w14:textId="77777777" w:rsidR="00FE04D1" w:rsidRPr="00923EEA" w:rsidRDefault="00FE04D1" w:rsidP="00FE04D1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6937923" w14:textId="77777777" w:rsidR="00FE04D1" w:rsidRPr="00923EEA" w:rsidRDefault="00FE04D1" w:rsidP="00FE04D1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129B199F" w14:textId="77777777" w:rsidR="00FE04D1" w:rsidRPr="00923EEA" w:rsidRDefault="00FE04D1" w:rsidP="00FE04D1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</w:tr>
    </w:tbl>
    <w:p w14:paraId="27CE9FC4" w14:textId="77777777" w:rsidR="00FE04D1" w:rsidRPr="00383918" w:rsidRDefault="00FE04D1" w:rsidP="00FE04D1">
      <w:pPr>
        <w:ind w:leftChars="100" w:left="200" w:rightChars="400" w:right="800"/>
        <w:jc w:val="left"/>
        <w:rPr>
          <w:rFonts w:cs="Arial Unicode MS" w:hint="eastAsia"/>
          <w:b/>
          <w:color w:val="404040"/>
          <w:w w:val="90"/>
          <w:szCs w:val="20"/>
        </w:rPr>
      </w:pPr>
      <w:r w:rsidRPr="00383918">
        <w:rPr>
          <w:rFonts w:cs="Arial Unicode MS" w:hint="eastAsia"/>
          <w:b/>
          <w:color w:val="404040"/>
          <w:w w:val="90"/>
          <w:szCs w:val="20"/>
        </w:rPr>
        <w:t>*</w:t>
      </w:r>
      <w:r w:rsidRPr="00383918">
        <w:rPr>
          <w:rFonts w:cs="Arial Unicode MS"/>
          <w:b/>
          <w:color w:val="404040"/>
          <w:w w:val="90"/>
          <w:szCs w:val="20"/>
        </w:rPr>
        <w:t xml:space="preserve">Staff </w:t>
      </w:r>
      <w:r w:rsidRPr="00383918">
        <w:rPr>
          <w:rFonts w:cs="Arial Unicode MS" w:hint="eastAsia"/>
          <w:b/>
          <w:color w:val="404040"/>
          <w:w w:val="90"/>
          <w:szCs w:val="20"/>
        </w:rPr>
        <w:t>명단에 없는 인원은 해당 팀의 경기 때 벤치에 있을 수 없습니다.</w:t>
      </w:r>
    </w:p>
    <w:p w14:paraId="3CD3E005" w14:textId="77777777" w:rsidR="00FE04D1" w:rsidRDefault="00FE04D1" w:rsidP="00D15B87">
      <w:pPr>
        <w:rPr>
          <w:rFonts w:ascii="Arial Unicode MS" w:eastAsia="Arial Unicode MS" w:hAnsi="Arial Unicode MS" w:cs="Arial Unicode MS"/>
          <w:szCs w:val="20"/>
        </w:rPr>
      </w:pPr>
    </w:p>
    <w:p w14:paraId="2745F40A" w14:textId="77777777" w:rsidR="00FE04D1" w:rsidRDefault="00FE04D1" w:rsidP="00D15B87">
      <w:pPr>
        <w:rPr>
          <w:rFonts w:ascii="Arial Unicode MS" w:eastAsia="Arial Unicode MS" w:hAnsi="Arial Unicode MS" w:cs="Arial Unicode MS"/>
          <w:szCs w:val="20"/>
        </w:rPr>
      </w:pPr>
    </w:p>
    <w:p w14:paraId="41AFDD67" w14:textId="77777777" w:rsidR="00FE04D1" w:rsidRDefault="00FE04D1" w:rsidP="00D15B87">
      <w:pPr>
        <w:rPr>
          <w:rFonts w:ascii="Arial Unicode MS" w:eastAsia="Arial Unicode MS" w:hAnsi="Arial Unicode MS" w:cs="Arial Unicode MS"/>
          <w:szCs w:val="20"/>
        </w:rPr>
      </w:pPr>
    </w:p>
    <w:p w14:paraId="12CD93FC" w14:textId="77777777" w:rsidR="00FE04D1" w:rsidRDefault="00FE04D1" w:rsidP="00D15B87">
      <w:pPr>
        <w:rPr>
          <w:rFonts w:ascii="Arial Unicode MS" w:eastAsia="Arial Unicode MS" w:hAnsi="Arial Unicode MS" w:cs="Arial Unicode MS"/>
          <w:szCs w:val="20"/>
        </w:rPr>
      </w:pPr>
    </w:p>
    <w:p w14:paraId="73B2DCAC" w14:textId="77777777" w:rsidR="00FE04D1" w:rsidRDefault="00FE04D1" w:rsidP="00D15B87">
      <w:pPr>
        <w:rPr>
          <w:rFonts w:ascii="Arial Unicode MS" w:eastAsia="Arial Unicode MS" w:hAnsi="Arial Unicode MS" w:cs="Arial Unicode MS"/>
          <w:szCs w:val="20"/>
        </w:rPr>
      </w:pPr>
    </w:p>
    <w:p w14:paraId="2FC8A02E" w14:textId="77777777" w:rsidR="00FE04D1" w:rsidRDefault="00FE04D1" w:rsidP="00FE04D1">
      <w:pPr>
        <w:ind w:leftChars="400" w:left="800" w:rightChars="400" w:right="800"/>
        <w:jc w:val="center"/>
        <w:rPr>
          <w:rFonts w:cs="Arial Unicode MS"/>
          <w:b/>
          <w:color w:val="404040"/>
          <w:w w:val="90"/>
          <w:sz w:val="28"/>
          <w:szCs w:val="28"/>
        </w:rPr>
      </w:pPr>
    </w:p>
    <w:p w14:paraId="3EB5DB8E" w14:textId="146CE65E" w:rsidR="007C47F2" w:rsidRPr="00FE04D1" w:rsidRDefault="007C47F2" w:rsidP="007C47F2">
      <w:pPr>
        <w:ind w:leftChars="400" w:left="800" w:rightChars="400" w:right="800"/>
        <w:jc w:val="center"/>
        <w:rPr>
          <w:rFonts w:cs="Arial Unicode MS" w:hint="eastAsia"/>
          <w:b/>
          <w:color w:val="404040"/>
          <w:w w:val="90"/>
          <w:sz w:val="24"/>
          <w:szCs w:val="24"/>
        </w:rPr>
      </w:pPr>
      <w:proofErr w:type="spellStart"/>
      <w:r w:rsidRPr="00FE04D1">
        <w:rPr>
          <w:rFonts w:cs="Arial Unicode MS" w:hint="eastAsia"/>
          <w:b/>
          <w:color w:val="404040"/>
          <w:w w:val="90"/>
          <w:sz w:val="24"/>
          <w:szCs w:val="24"/>
        </w:rPr>
        <w:t>다음와</w:t>
      </w:r>
      <w:proofErr w:type="spellEnd"/>
      <w:r w:rsidRPr="00FE04D1">
        <w:rPr>
          <w:rFonts w:cs="Arial Unicode MS" w:hint="eastAsia"/>
          <w:b/>
          <w:color w:val="404040"/>
          <w:w w:val="90"/>
          <w:sz w:val="24"/>
          <w:szCs w:val="24"/>
        </w:rPr>
        <w:t xml:space="preserve"> 같이 202</w:t>
      </w:r>
      <w:r w:rsidR="00315E01">
        <w:rPr>
          <w:rFonts w:cs="Arial Unicode MS"/>
          <w:b/>
          <w:color w:val="404040"/>
          <w:w w:val="90"/>
          <w:sz w:val="24"/>
          <w:szCs w:val="24"/>
        </w:rPr>
        <w:t>4</w:t>
      </w:r>
      <w:r w:rsidRPr="00FE04D1">
        <w:rPr>
          <w:rFonts w:cs="Arial Unicode MS"/>
          <w:b/>
          <w:color w:val="404040"/>
          <w:w w:val="90"/>
          <w:sz w:val="24"/>
          <w:szCs w:val="24"/>
        </w:rPr>
        <w:t xml:space="preserve"> </w:t>
      </w:r>
      <w:r>
        <w:rPr>
          <w:rFonts w:cs="Arial Unicode MS"/>
          <w:b/>
          <w:color w:val="404040"/>
          <w:w w:val="90"/>
          <w:sz w:val="24"/>
          <w:szCs w:val="24"/>
        </w:rPr>
        <w:t>Korea Lacrosse High School</w:t>
      </w:r>
      <w:r w:rsidRPr="00FE04D1">
        <w:rPr>
          <w:rFonts w:cs="Arial Unicode MS"/>
          <w:b/>
          <w:color w:val="404040"/>
          <w:w w:val="90"/>
          <w:sz w:val="24"/>
          <w:szCs w:val="24"/>
        </w:rPr>
        <w:t xml:space="preserve"> </w:t>
      </w:r>
      <w:r>
        <w:rPr>
          <w:rFonts w:cs="Arial Unicode MS" w:hint="eastAsia"/>
          <w:b/>
          <w:color w:val="404040"/>
          <w:w w:val="90"/>
          <w:sz w:val="24"/>
          <w:szCs w:val="24"/>
        </w:rPr>
        <w:t>T</w:t>
      </w:r>
      <w:r>
        <w:rPr>
          <w:rFonts w:cs="Arial Unicode MS"/>
          <w:b/>
          <w:color w:val="404040"/>
          <w:w w:val="90"/>
          <w:sz w:val="24"/>
          <w:szCs w:val="24"/>
        </w:rPr>
        <w:t>ournament</w:t>
      </w:r>
      <w:r w:rsidRPr="00FE04D1">
        <w:rPr>
          <w:rFonts w:cs="Arial Unicode MS" w:hint="eastAsia"/>
          <w:b/>
          <w:color w:val="404040"/>
          <w:w w:val="90"/>
          <w:sz w:val="24"/>
          <w:szCs w:val="24"/>
        </w:rPr>
        <w:t xml:space="preserve">에 </w:t>
      </w:r>
      <w:proofErr w:type="spellStart"/>
      <w:r>
        <w:rPr>
          <w:rFonts w:cs="Arial Unicode MS" w:hint="eastAsia"/>
          <w:b/>
          <w:color w:val="404040"/>
          <w:w w:val="90"/>
          <w:sz w:val="24"/>
          <w:szCs w:val="24"/>
        </w:rPr>
        <w:t>로스터를</w:t>
      </w:r>
      <w:proofErr w:type="spellEnd"/>
      <w:r w:rsidRPr="00FE04D1">
        <w:rPr>
          <w:rFonts w:cs="Arial Unicode MS" w:hint="eastAsia"/>
          <w:b/>
          <w:color w:val="404040"/>
          <w:w w:val="90"/>
          <w:sz w:val="24"/>
          <w:szCs w:val="24"/>
        </w:rPr>
        <w:t xml:space="preserve"> </w:t>
      </w:r>
      <w:r>
        <w:rPr>
          <w:rFonts w:cs="Arial Unicode MS" w:hint="eastAsia"/>
          <w:b/>
          <w:color w:val="404040"/>
          <w:w w:val="90"/>
          <w:sz w:val="24"/>
          <w:szCs w:val="24"/>
        </w:rPr>
        <w:t>제출</w:t>
      </w:r>
      <w:r w:rsidRPr="00FE04D1">
        <w:rPr>
          <w:rFonts w:cs="Arial Unicode MS" w:hint="eastAsia"/>
          <w:b/>
          <w:color w:val="404040"/>
          <w:w w:val="90"/>
          <w:sz w:val="24"/>
          <w:szCs w:val="24"/>
        </w:rPr>
        <w:t>합니다.</w:t>
      </w:r>
    </w:p>
    <w:p w14:paraId="61B49E11" w14:textId="77777777" w:rsidR="00FE04D1" w:rsidRDefault="00FE04D1" w:rsidP="00FE04D1">
      <w:pPr>
        <w:ind w:leftChars="400" w:left="800" w:rightChars="400" w:right="800"/>
        <w:jc w:val="center"/>
        <w:rPr>
          <w:rFonts w:cs="Arial Unicode MS"/>
          <w:b/>
          <w:color w:val="404040"/>
          <w:w w:val="90"/>
          <w:sz w:val="16"/>
          <w:szCs w:val="16"/>
        </w:rPr>
      </w:pPr>
    </w:p>
    <w:p w14:paraId="6920D6F4" w14:textId="77777777" w:rsidR="00FE04D1" w:rsidRPr="00713B40" w:rsidRDefault="00FE04D1" w:rsidP="00FE04D1">
      <w:pPr>
        <w:ind w:leftChars="400" w:left="800" w:rightChars="400" w:right="800"/>
        <w:jc w:val="center"/>
        <w:rPr>
          <w:rFonts w:cs="Arial Unicode MS" w:hint="eastAsia"/>
          <w:b/>
          <w:color w:val="404040"/>
          <w:w w:val="90"/>
          <w:sz w:val="16"/>
          <w:szCs w:val="16"/>
        </w:rPr>
      </w:pPr>
    </w:p>
    <w:p w14:paraId="2BE3343F" w14:textId="77777777" w:rsidR="00FE04D1" w:rsidRDefault="00FE04D1" w:rsidP="00FE04D1">
      <w:pPr>
        <w:spacing w:line="276" w:lineRule="auto"/>
        <w:ind w:leftChars="400" w:left="800" w:rightChars="400" w:right="800"/>
        <w:jc w:val="center"/>
        <w:rPr>
          <w:rFonts w:cs="Arial Unicode MS"/>
          <w:b/>
          <w:color w:val="404040"/>
          <w:sz w:val="28"/>
          <w:szCs w:val="28"/>
        </w:rPr>
      </w:pPr>
      <w:r w:rsidRPr="00713B40">
        <w:rPr>
          <w:rFonts w:cs="Arial Unicode MS" w:hint="eastAsia"/>
          <w:b/>
          <w:color w:val="404040"/>
          <w:sz w:val="28"/>
          <w:szCs w:val="28"/>
        </w:rPr>
        <w:t xml:space="preserve">년   </w:t>
      </w:r>
      <w:r>
        <w:rPr>
          <w:rFonts w:cs="Arial Unicode MS"/>
          <w:b/>
          <w:color w:val="404040"/>
          <w:sz w:val="28"/>
          <w:szCs w:val="28"/>
        </w:rPr>
        <w:t xml:space="preserve"> </w:t>
      </w:r>
      <w:r w:rsidRPr="00713B40">
        <w:rPr>
          <w:rFonts w:cs="Arial Unicode MS" w:hint="eastAsia"/>
          <w:b/>
          <w:color w:val="404040"/>
          <w:sz w:val="28"/>
          <w:szCs w:val="28"/>
        </w:rPr>
        <w:t xml:space="preserve"> 월</w:t>
      </w:r>
      <w:r>
        <w:rPr>
          <w:rFonts w:cs="Arial Unicode MS" w:hint="eastAsia"/>
          <w:b/>
          <w:color w:val="404040"/>
          <w:sz w:val="28"/>
          <w:szCs w:val="28"/>
        </w:rPr>
        <w:t xml:space="preserve"> </w:t>
      </w:r>
      <w:r>
        <w:rPr>
          <w:rFonts w:cs="Arial Unicode MS"/>
          <w:b/>
          <w:color w:val="404040"/>
          <w:sz w:val="28"/>
          <w:szCs w:val="28"/>
        </w:rPr>
        <w:t xml:space="preserve"> </w:t>
      </w:r>
      <w:r>
        <w:rPr>
          <w:rFonts w:cs="Arial Unicode MS" w:hint="eastAsia"/>
          <w:b/>
          <w:color w:val="404040"/>
          <w:sz w:val="28"/>
          <w:szCs w:val="28"/>
        </w:rPr>
        <w:t xml:space="preserve">  </w:t>
      </w:r>
      <w:r w:rsidRPr="00713B40">
        <w:rPr>
          <w:rFonts w:cs="Arial Unicode MS" w:hint="eastAsia"/>
          <w:b/>
          <w:color w:val="404040"/>
          <w:sz w:val="28"/>
          <w:szCs w:val="28"/>
        </w:rPr>
        <w:t>일</w:t>
      </w:r>
    </w:p>
    <w:p w14:paraId="4658140D" w14:textId="77777777" w:rsidR="00FE04D1" w:rsidRPr="00713B40" w:rsidRDefault="00FE04D1" w:rsidP="00FE04D1">
      <w:pPr>
        <w:spacing w:line="276" w:lineRule="auto"/>
        <w:ind w:leftChars="400" w:left="800" w:rightChars="400" w:right="800"/>
        <w:jc w:val="center"/>
        <w:rPr>
          <w:rFonts w:cs="Arial Unicode MS" w:hint="eastAsia"/>
          <w:b/>
          <w:color w:val="404040"/>
          <w:sz w:val="28"/>
          <w:szCs w:val="28"/>
        </w:rPr>
      </w:pPr>
    </w:p>
    <w:p w14:paraId="3C061548" w14:textId="77777777" w:rsidR="00FE04D1" w:rsidRDefault="00FE04D1" w:rsidP="00FE04D1">
      <w:pPr>
        <w:spacing w:line="276" w:lineRule="auto"/>
        <w:ind w:leftChars="400" w:left="800" w:rightChars="400" w:right="800"/>
        <w:jc w:val="center"/>
        <w:rPr>
          <w:rFonts w:cs="Arial Unicode MS" w:hint="eastAsia"/>
          <w:b/>
          <w:color w:val="000000"/>
          <w:sz w:val="28"/>
          <w:szCs w:val="28"/>
        </w:rPr>
      </w:pPr>
      <w:r>
        <w:rPr>
          <w:rFonts w:cs="Arial Unicode MS" w:hint="eastAsia"/>
          <w:b/>
          <w:color w:val="404040"/>
          <w:sz w:val="28"/>
          <w:szCs w:val="28"/>
        </w:rPr>
        <w:t>신청</w:t>
      </w:r>
      <w:r w:rsidRPr="00713B40">
        <w:rPr>
          <w:rFonts w:cs="Arial Unicode MS" w:hint="eastAsia"/>
          <w:b/>
          <w:color w:val="404040"/>
          <w:sz w:val="28"/>
          <w:szCs w:val="28"/>
        </w:rPr>
        <w:t xml:space="preserve">자 </w:t>
      </w:r>
      <w:r w:rsidRPr="00713B40">
        <w:rPr>
          <w:rFonts w:cs="Arial Unicode MS" w:hint="eastAsia"/>
          <w:b/>
          <w:color w:val="404040"/>
          <w:sz w:val="28"/>
          <w:szCs w:val="28"/>
          <w:u w:val="single"/>
        </w:rPr>
        <w:t xml:space="preserve">     </w:t>
      </w:r>
      <w:r>
        <w:rPr>
          <w:rFonts w:cs="Arial Unicode MS" w:hint="eastAsia"/>
          <w:b/>
          <w:color w:val="404040"/>
          <w:sz w:val="28"/>
          <w:szCs w:val="28"/>
          <w:u w:val="single"/>
        </w:rPr>
        <w:t xml:space="preserve"> </w:t>
      </w:r>
      <w:r>
        <w:rPr>
          <w:rFonts w:cs="Arial Unicode MS"/>
          <w:b/>
          <w:color w:val="404040"/>
          <w:sz w:val="28"/>
          <w:szCs w:val="28"/>
          <w:u w:val="single"/>
        </w:rPr>
        <w:t xml:space="preserve">  </w:t>
      </w:r>
      <w:r>
        <w:rPr>
          <w:rFonts w:cs="Arial Unicode MS" w:hint="eastAsia"/>
          <w:b/>
          <w:color w:val="404040"/>
          <w:sz w:val="28"/>
          <w:szCs w:val="28"/>
          <w:u w:val="single"/>
        </w:rPr>
        <w:t xml:space="preserve">   </w:t>
      </w:r>
      <w:r w:rsidRPr="00713B40">
        <w:rPr>
          <w:rFonts w:cs="Arial Unicode MS" w:hint="eastAsia"/>
          <w:b/>
          <w:color w:val="404040"/>
          <w:sz w:val="28"/>
          <w:szCs w:val="28"/>
          <w:u w:val="single"/>
        </w:rPr>
        <w:t xml:space="preserve">  (</w:t>
      </w:r>
      <w:r>
        <w:rPr>
          <w:rFonts w:cs="Arial Unicode MS" w:hint="eastAsia"/>
          <w:b/>
          <w:color w:val="404040"/>
          <w:sz w:val="28"/>
          <w:szCs w:val="28"/>
          <w:u w:val="single"/>
        </w:rPr>
        <w:t xml:space="preserve"> </w:t>
      </w:r>
      <w:r w:rsidRPr="00713B40">
        <w:rPr>
          <w:rFonts w:cs="Arial Unicode MS" w:hint="eastAsia"/>
          <w:b/>
          <w:color w:val="404040"/>
          <w:szCs w:val="20"/>
          <w:u w:val="single"/>
        </w:rPr>
        <w:t>서명</w:t>
      </w:r>
      <w:r>
        <w:rPr>
          <w:rFonts w:cs="Arial Unicode MS" w:hint="eastAsia"/>
          <w:b/>
          <w:color w:val="404040"/>
          <w:szCs w:val="20"/>
          <w:u w:val="single"/>
        </w:rPr>
        <w:t xml:space="preserve"> </w:t>
      </w:r>
      <w:r w:rsidRPr="00713B40">
        <w:rPr>
          <w:rFonts w:cs="Arial Unicode MS" w:hint="eastAsia"/>
          <w:b/>
          <w:color w:val="404040"/>
          <w:sz w:val="28"/>
          <w:szCs w:val="28"/>
          <w:u w:val="single"/>
        </w:rPr>
        <w:t>)</w:t>
      </w:r>
    </w:p>
    <w:p w14:paraId="506B4DD6" w14:textId="77777777" w:rsidR="00FE04D1" w:rsidRPr="005E435E" w:rsidRDefault="00FE04D1" w:rsidP="00FE04D1">
      <w:pPr>
        <w:ind w:leftChars="400" w:left="800" w:rightChars="400" w:right="800"/>
        <w:jc w:val="center"/>
        <w:rPr>
          <w:rFonts w:cs="Arial Unicode MS" w:hint="eastAsia"/>
          <w:b/>
          <w:color w:val="000000"/>
          <w:sz w:val="16"/>
          <w:szCs w:val="16"/>
        </w:rPr>
      </w:pPr>
    </w:p>
    <w:p w14:paraId="3F95ED0C" w14:textId="77777777" w:rsidR="00FE04D1" w:rsidRDefault="00FE04D1" w:rsidP="00FE04D1">
      <w:pPr>
        <w:jc w:val="center"/>
        <w:rPr>
          <w:rFonts w:ascii="Arial Unicode MS" w:eastAsia="Arial Unicode MS" w:hAnsi="Arial Unicode MS" w:cs="Arial Unicode MS" w:hint="eastAsia"/>
          <w:szCs w:val="20"/>
        </w:rPr>
      </w:pPr>
      <w:r w:rsidRPr="00713B40">
        <w:rPr>
          <w:rFonts w:cs="Arial Unicode MS" w:hint="eastAsia"/>
          <w:b/>
          <w:color w:val="404040"/>
          <w:sz w:val="32"/>
          <w:szCs w:val="32"/>
        </w:rPr>
        <w:t xml:space="preserve">사단법인 </w:t>
      </w:r>
      <w:proofErr w:type="spellStart"/>
      <w:r w:rsidRPr="00713B40">
        <w:rPr>
          <w:rFonts w:cs="Arial Unicode MS" w:hint="eastAsia"/>
          <w:b/>
          <w:color w:val="404040"/>
          <w:sz w:val="32"/>
          <w:szCs w:val="32"/>
        </w:rPr>
        <w:t>한국라크로스협회</w:t>
      </w:r>
      <w:proofErr w:type="spellEnd"/>
      <w:r w:rsidRPr="00713B40">
        <w:rPr>
          <w:rFonts w:cs="Arial Unicode MS" w:hint="eastAsia"/>
          <w:b/>
          <w:color w:val="404040"/>
          <w:sz w:val="32"/>
          <w:szCs w:val="32"/>
        </w:rPr>
        <w:t xml:space="preserve"> 귀하</w:t>
      </w:r>
    </w:p>
    <w:p w14:paraId="75B3CB2F" w14:textId="77777777" w:rsidR="00FE04D1" w:rsidRPr="00FE04D1" w:rsidRDefault="00FE04D1" w:rsidP="00D15B87">
      <w:pPr>
        <w:rPr>
          <w:rFonts w:ascii="Arial Unicode MS" w:eastAsia="Arial Unicode MS" w:hAnsi="Arial Unicode MS" w:cs="Arial Unicode MS" w:hint="eastAsia"/>
          <w:szCs w:val="20"/>
        </w:rPr>
      </w:pPr>
    </w:p>
    <w:tbl>
      <w:tblPr>
        <w:tblpPr w:leftFromText="142" w:rightFromText="142" w:vertAnchor="text" w:horzAnchor="margin" w:tblpY="-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6"/>
        <w:gridCol w:w="938"/>
        <w:gridCol w:w="1132"/>
        <w:gridCol w:w="2551"/>
        <w:gridCol w:w="1701"/>
        <w:gridCol w:w="2494"/>
      </w:tblGrid>
      <w:tr w:rsidR="00042044" w:rsidRPr="0076518C" w14:paraId="27FBAD5D" w14:textId="77777777" w:rsidTr="00DA73E8">
        <w:trPr>
          <w:trHeight w:val="360"/>
        </w:trPr>
        <w:tc>
          <w:tcPr>
            <w:tcW w:w="1866" w:type="dxa"/>
            <w:tcBorders>
              <w:top w:val="single" w:sz="12" w:space="0" w:color="1F497D"/>
              <w:left w:val="single" w:sz="12" w:space="0" w:color="1F497D"/>
              <w:bottom w:val="single" w:sz="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0D86C483" w14:textId="77777777" w:rsidR="00042044" w:rsidRPr="0076518C" w:rsidRDefault="00042044" w:rsidP="00FA6BE7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  <w:bookmarkStart w:id="0" w:name="_Hlk86838213"/>
          </w:p>
        </w:tc>
        <w:tc>
          <w:tcPr>
            <w:tcW w:w="938" w:type="dxa"/>
            <w:tcBorders>
              <w:top w:val="single" w:sz="1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shd w:val="clear" w:color="auto" w:fill="8DB3E2"/>
            <w:vAlign w:val="center"/>
          </w:tcPr>
          <w:p w14:paraId="062D816D" w14:textId="77777777" w:rsidR="00042044" w:rsidRPr="0076518C" w:rsidRDefault="00042044" w:rsidP="00FA6BE7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  <w:r w:rsidRPr="0076518C">
              <w:rPr>
                <w:rFonts w:cs="Arial Unicode MS" w:hint="eastAsia"/>
                <w:b/>
                <w:color w:val="FFFFFF"/>
                <w:szCs w:val="20"/>
              </w:rPr>
              <w:t>순 번</w:t>
            </w:r>
          </w:p>
        </w:tc>
        <w:tc>
          <w:tcPr>
            <w:tcW w:w="1132" w:type="dxa"/>
            <w:tcBorders>
              <w:top w:val="single" w:sz="1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shd w:val="clear" w:color="auto" w:fill="8DB3E2"/>
          </w:tcPr>
          <w:p w14:paraId="1ACAF00B" w14:textId="77777777" w:rsidR="00042044" w:rsidRPr="0076518C" w:rsidRDefault="00042044" w:rsidP="00FA6BE7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  <w:r>
              <w:rPr>
                <w:rFonts w:cs="Arial Unicode MS"/>
                <w:b/>
                <w:color w:val="FFFFFF"/>
                <w:szCs w:val="20"/>
              </w:rPr>
              <w:t xml:space="preserve">등번호 </w:t>
            </w:r>
          </w:p>
        </w:tc>
        <w:tc>
          <w:tcPr>
            <w:tcW w:w="2551" w:type="dxa"/>
            <w:tcBorders>
              <w:top w:val="single" w:sz="1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shd w:val="clear" w:color="auto" w:fill="8DB3E2"/>
            <w:vAlign w:val="center"/>
          </w:tcPr>
          <w:p w14:paraId="7667875F" w14:textId="77777777" w:rsidR="00042044" w:rsidRPr="0076518C" w:rsidRDefault="00042044" w:rsidP="00FA6BE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r w:rsidRPr="0076518C">
              <w:rPr>
                <w:rFonts w:cs="Arial Unicode MS" w:hint="eastAsia"/>
                <w:b/>
                <w:color w:val="FFFFFF"/>
                <w:szCs w:val="20"/>
              </w:rPr>
              <w:t xml:space="preserve">이      </w:t>
            </w:r>
            <w:proofErr w:type="spellStart"/>
            <w:r w:rsidRPr="0076518C">
              <w:rPr>
                <w:rFonts w:cs="Arial Unicode MS" w:hint="eastAsia"/>
                <w:b/>
                <w:color w:val="FFFFFF"/>
                <w:szCs w:val="20"/>
              </w:rPr>
              <w:t>름</w:t>
            </w:r>
            <w:proofErr w:type="spellEnd"/>
          </w:p>
        </w:tc>
        <w:tc>
          <w:tcPr>
            <w:tcW w:w="1701" w:type="dxa"/>
            <w:tcBorders>
              <w:top w:val="single" w:sz="1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shd w:val="clear" w:color="auto" w:fill="8DB3E2"/>
            <w:vAlign w:val="center"/>
          </w:tcPr>
          <w:p w14:paraId="7CC13C3F" w14:textId="77777777" w:rsidR="00042044" w:rsidRPr="0076518C" w:rsidRDefault="00042044" w:rsidP="00FA6BE7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  <w:r w:rsidRPr="0076518C">
              <w:rPr>
                <w:rFonts w:cs="Arial Unicode MS" w:hint="eastAsia"/>
                <w:b/>
                <w:color w:val="FFFFFF"/>
                <w:szCs w:val="20"/>
              </w:rPr>
              <w:t>포지션</w:t>
            </w:r>
            <w:r w:rsidR="00FD0BDA" w:rsidRPr="00FD0BDA">
              <w:rPr>
                <w:rFonts w:cs="Arial Unicode MS" w:hint="eastAsia"/>
                <w:b/>
                <w:color w:val="FFFFFF"/>
                <w:sz w:val="18"/>
                <w:szCs w:val="20"/>
              </w:rPr>
              <w:t>(G,D,M,A)</w:t>
            </w:r>
          </w:p>
        </w:tc>
        <w:tc>
          <w:tcPr>
            <w:tcW w:w="2494" w:type="dxa"/>
            <w:tcBorders>
              <w:top w:val="single" w:sz="1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shd w:val="clear" w:color="auto" w:fill="8DB3E2"/>
            <w:vAlign w:val="center"/>
          </w:tcPr>
          <w:p w14:paraId="1C313CF1" w14:textId="77777777" w:rsidR="00042044" w:rsidRPr="0076518C" w:rsidRDefault="00042044" w:rsidP="00FA6BE7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  <w:r w:rsidRPr="0076518C">
              <w:rPr>
                <w:rFonts w:cs="Arial Unicode MS" w:hint="eastAsia"/>
                <w:b/>
                <w:color w:val="FFFFFF"/>
                <w:szCs w:val="20"/>
              </w:rPr>
              <w:t>생년월일</w:t>
            </w:r>
            <w:r w:rsidR="00DA73E8">
              <w:rPr>
                <w:rFonts w:cs="Arial Unicode MS" w:hint="eastAsia"/>
                <w:b/>
                <w:color w:val="FFFFFF"/>
                <w:szCs w:val="20"/>
              </w:rPr>
              <w:t>(</w:t>
            </w:r>
            <w:r w:rsidR="00DA73E8">
              <w:rPr>
                <w:rFonts w:cs="Arial Unicode MS"/>
                <w:b/>
                <w:color w:val="FFFFFF"/>
                <w:szCs w:val="20"/>
              </w:rPr>
              <w:t>YY.MM.DD)</w:t>
            </w:r>
          </w:p>
        </w:tc>
      </w:tr>
      <w:tr w:rsidR="00FE04D1" w:rsidRPr="00923EEA" w14:paraId="5B863074" w14:textId="77777777" w:rsidTr="00FD2741">
        <w:trPr>
          <w:trHeight w:val="360"/>
        </w:trPr>
        <w:tc>
          <w:tcPr>
            <w:tcW w:w="1866" w:type="dxa"/>
            <w:vMerge w:val="restart"/>
            <w:tcBorders>
              <w:top w:val="single" w:sz="2" w:space="0" w:color="1F497D"/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7D368B05" w14:textId="77777777" w:rsidR="00FE04D1" w:rsidRPr="0076518C" w:rsidRDefault="00FE04D1" w:rsidP="00FD2741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  <w:r>
              <w:rPr>
                <w:rFonts w:cs="Arial Unicode MS" w:hint="eastAsia"/>
                <w:b/>
                <w:color w:val="FFFFFF"/>
                <w:szCs w:val="20"/>
              </w:rPr>
              <w:t>Players</w:t>
            </w: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0802E89" w14:textId="77777777" w:rsidR="00FE04D1" w:rsidRPr="00923EEA" w:rsidRDefault="00FE04D1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40861104" w14:textId="77777777" w:rsidR="00FE04D1" w:rsidRPr="00923EEA" w:rsidRDefault="00FE04D1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24798B9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FBADBFB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7E95FFE0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23CE02C7" w14:textId="77777777" w:rsidTr="00FD274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45FDCA8D" w14:textId="77777777" w:rsidR="00FE04D1" w:rsidRPr="0076518C" w:rsidRDefault="00FE04D1" w:rsidP="00FD2741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4505917" w14:textId="77777777" w:rsidR="00FE04D1" w:rsidRPr="00923EEA" w:rsidRDefault="00FE04D1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0976A758" w14:textId="77777777" w:rsidR="00FE04D1" w:rsidRPr="00923EEA" w:rsidRDefault="00FE04D1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7FE823C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9D6F22A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76152233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7FA151F2" w14:textId="77777777" w:rsidTr="00FD274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314D56B3" w14:textId="77777777" w:rsidR="00FE04D1" w:rsidRPr="0076518C" w:rsidRDefault="00FE04D1" w:rsidP="00FD2741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F03D2A9" w14:textId="77777777" w:rsidR="00FE04D1" w:rsidRPr="00923EEA" w:rsidRDefault="00FE04D1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3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50B5A218" w14:textId="77777777" w:rsidR="00FE04D1" w:rsidRPr="00923EEA" w:rsidRDefault="00FE04D1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3184091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471F050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121D0DA6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0F1DE7C9" w14:textId="77777777" w:rsidTr="00FD274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6AD1BD67" w14:textId="77777777" w:rsidR="00FE04D1" w:rsidRPr="0076518C" w:rsidRDefault="00FE04D1" w:rsidP="00FD2741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B5C0870" w14:textId="77777777" w:rsidR="00FE04D1" w:rsidRDefault="00FE04D1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4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64BC7971" w14:textId="77777777" w:rsidR="00FE04D1" w:rsidRPr="00923EEA" w:rsidRDefault="00FE04D1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D8BCC34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725ACCC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2B62FA02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2AE30187" w14:textId="77777777" w:rsidTr="00FD274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0951C152" w14:textId="77777777" w:rsidR="00FE04D1" w:rsidRPr="0076518C" w:rsidRDefault="00FE04D1" w:rsidP="00FD2741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0721C37" w14:textId="77777777" w:rsidR="00FE04D1" w:rsidRDefault="00FE04D1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5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54B13103" w14:textId="77777777" w:rsidR="00FE04D1" w:rsidRPr="00923EEA" w:rsidRDefault="00FE04D1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CB2216C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8B90433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7CE2FBCE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17AB9C12" w14:textId="77777777" w:rsidTr="00FD274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61BE5CE6" w14:textId="77777777" w:rsidR="00FE04D1" w:rsidRPr="0076518C" w:rsidRDefault="00FE04D1" w:rsidP="00FD2741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EFEE0FC" w14:textId="77777777" w:rsidR="00FE04D1" w:rsidRDefault="00FE04D1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6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7309FFEE" w14:textId="77777777" w:rsidR="00FE04D1" w:rsidRPr="00923EEA" w:rsidRDefault="00FE04D1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1AC4C3D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9F5A6E3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50102D6D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3427E873" w14:textId="77777777" w:rsidTr="00FD274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2D8F207A" w14:textId="77777777" w:rsidR="00FE04D1" w:rsidRPr="0076518C" w:rsidRDefault="00FE04D1" w:rsidP="00FD2741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6DDBC2A" w14:textId="77777777" w:rsidR="00FE04D1" w:rsidRDefault="00FE04D1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7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63887AE9" w14:textId="77777777" w:rsidR="00FE04D1" w:rsidRPr="00923EEA" w:rsidRDefault="00FE04D1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5E02CD1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423FE2F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73DB03A6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1A4CB366" w14:textId="77777777" w:rsidTr="00FD274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7A0D41E4" w14:textId="77777777" w:rsidR="00FE04D1" w:rsidRPr="0076518C" w:rsidRDefault="00FE04D1" w:rsidP="00FD2741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9A5B7EB" w14:textId="77777777" w:rsidR="00FE04D1" w:rsidRDefault="00FE04D1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8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158DA863" w14:textId="77777777" w:rsidR="00FE04D1" w:rsidRPr="00923EEA" w:rsidRDefault="00FE04D1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68194A9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4310829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4812F4F8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48375E73" w14:textId="77777777" w:rsidTr="00FD274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0B8B19B6" w14:textId="77777777" w:rsidR="00FE04D1" w:rsidRPr="0076518C" w:rsidRDefault="00FE04D1" w:rsidP="00260D77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26623CB" w14:textId="77777777" w:rsidR="00FE04D1" w:rsidRPr="00923EEA" w:rsidRDefault="00FE04D1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9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53782A4A" w14:textId="77777777" w:rsidR="00FE04D1" w:rsidRPr="00923EEA" w:rsidRDefault="00FE04D1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3FB495A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A39CDD3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3699E01C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4B3E9371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0F2F382C" w14:textId="77777777" w:rsidR="00FE04D1" w:rsidRPr="0076518C" w:rsidRDefault="00FE04D1" w:rsidP="00260D77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18AB405" w14:textId="77777777" w:rsidR="00FE04D1" w:rsidRPr="00923EEA" w:rsidRDefault="00FE04D1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0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6128FAF5" w14:textId="77777777" w:rsidR="00FE04D1" w:rsidRPr="00923EEA" w:rsidRDefault="00FE04D1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C306C5B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8B9D9B7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3CE228A8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5D64F68C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3AAB2ACC" w14:textId="77777777" w:rsidR="00FE04D1" w:rsidRPr="0076518C" w:rsidRDefault="00FE04D1" w:rsidP="00260D77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395984B" w14:textId="77777777" w:rsidR="00FE04D1" w:rsidRPr="00923EEA" w:rsidRDefault="00FE04D1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1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2D005A53" w14:textId="77777777" w:rsidR="00FE04D1" w:rsidRPr="00923EEA" w:rsidRDefault="00FE04D1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195FD45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221EEBE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1AD0F573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5400AF48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0553346D" w14:textId="77777777" w:rsidR="00FE04D1" w:rsidRPr="0076518C" w:rsidRDefault="00FE04D1" w:rsidP="00260D77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40EEBB9" w14:textId="77777777" w:rsidR="00FE04D1" w:rsidRPr="00923EEA" w:rsidRDefault="00FE04D1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2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2B7605E7" w14:textId="77777777" w:rsidR="00FE04D1" w:rsidRPr="00923EEA" w:rsidRDefault="00FE04D1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9CD45C2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2FA1153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4E775B91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78F2CF94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39513353" w14:textId="77777777" w:rsidR="00FE04D1" w:rsidRPr="0076518C" w:rsidRDefault="00FE04D1" w:rsidP="00260D77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B2ACCA4" w14:textId="77777777" w:rsidR="00FE04D1" w:rsidRPr="00923EEA" w:rsidRDefault="00FE04D1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3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33F9B972" w14:textId="77777777" w:rsidR="00FE04D1" w:rsidRPr="00923EEA" w:rsidRDefault="00FE04D1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E4C2CA6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B5994CE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56AE54AA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6CBD1017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16124818" w14:textId="77777777" w:rsidR="00FE04D1" w:rsidRPr="0076518C" w:rsidRDefault="00FE04D1" w:rsidP="00260D77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66486C7" w14:textId="77777777" w:rsidR="00FE04D1" w:rsidRPr="00923EEA" w:rsidRDefault="00FE04D1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4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699353C3" w14:textId="77777777" w:rsidR="00FE04D1" w:rsidRPr="00923EEA" w:rsidRDefault="00FE04D1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4014704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00E42DD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4E27ED07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264E4335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2C1F276F" w14:textId="77777777" w:rsidR="00FE04D1" w:rsidRPr="0076518C" w:rsidRDefault="00FE04D1" w:rsidP="00260D77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238A883" w14:textId="77777777" w:rsidR="00FE04D1" w:rsidRPr="00923EEA" w:rsidRDefault="00FE04D1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5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12A5859B" w14:textId="77777777" w:rsidR="00FE04D1" w:rsidRPr="00923EEA" w:rsidRDefault="00FE04D1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30340E1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EDCF312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5D65D2A1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5D869273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2374FE21" w14:textId="77777777" w:rsidR="00FE04D1" w:rsidRPr="0076518C" w:rsidRDefault="00FE04D1" w:rsidP="00260D77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A460277" w14:textId="77777777" w:rsidR="00FE04D1" w:rsidRPr="00923EEA" w:rsidRDefault="00FE04D1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6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4AD97E33" w14:textId="77777777" w:rsidR="00FE04D1" w:rsidRPr="00923EEA" w:rsidRDefault="00FE04D1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4CB44BE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518FB2C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3A68B222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63B84C6C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0EAD264A" w14:textId="77777777" w:rsidR="00FE04D1" w:rsidRPr="0076518C" w:rsidRDefault="00FE04D1" w:rsidP="00260D77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3A29690" w14:textId="77777777" w:rsidR="00FE04D1" w:rsidRPr="00923EEA" w:rsidRDefault="00FE04D1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7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2F76D633" w14:textId="77777777" w:rsidR="00FE04D1" w:rsidRPr="00923EEA" w:rsidRDefault="00FE04D1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D042BBB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40E9088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5DCB84F3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33F61807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3058A586" w14:textId="77777777" w:rsidR="00FE04D1" w:rsidRPr="0076518C" w:rsidRDefault="00FE04D1" w:rsidP="00260D77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3D2DACC" w14:textId="77777777" w:rsidR="00FE04D1" w:rsidRPr="00923EEA" w:rsidRDefault="00FE04D1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8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5B20AB22" w14:textId="77777777" w:rsidR="00FE04D1" w:rsidRPr="00923EEA" w:rsidRDefault="00FE04D1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F522E31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EC2C46C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70F64D08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79EE56B6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0304A295" w14:textId="77777777" w:rsidR="00FE04D1" w:rsidRPr="0076518C" w:rsidRDefault="00FE04D1" w:rsidP="00260D77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3DDE007" w14:textId="77777777" w:rsidR="00FE04D1" w:rsidRPr="00923EEA" w:rsidRDefault="00FE04D1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9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51E86BB3" w14:textId="77777777" w:rsidR="00FE04D1" w:rsidRPr="00923EEA" w:rsidRDefault="00FE04D1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C7885DF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6B49FAB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2A5E2CED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7D02D54E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4781836C" w14:textId="77777777" w:rsidR="00FE04D1" w:rsidRPr="0076518C" w:rsidRDefault="00FE04D1" w:rsidP="00260D77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E9B9116" w14:textId="77777777" w:rsidR="00FE04D1" w:rsidRPr="00923EEA" w:rsidRDefault="00FE04D1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0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4119E471" w14:textId="77777777" w:rsidR="00FE04D1" w:rsidRPr="00923EEA" w:rsidRDefault="00FE04D1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95D88A9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4508B6B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1101616A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3A344AF8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70BDFB35" w14:textId="77777777" w:rsidR="00FE04D1" w:rsidRPr="0076518C" w:rsidRDefault="00FE04D1" w:rsidP="00260D77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35B136B" w14:textId="77777777" w:rsidR="00FE04D1" w:rsidRDefault="00FE04D1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1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1804D0C2" w14:textId="77777777" w:rsidR="00FE04D1" w:rsidRPr="00923EEA" w:rsidRDefault="00FE04D1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BC950A3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5272C7F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0AE2CF38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55A85686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032CEBB5" w14:textId="77777777" w:rsidR="00FE04D1" w:rsidRPr="0076518C" w:rsidRDefault="00FE04D1" w:rsidP="00260D77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D5B2989" w14:textId="77777777" w:rsidR="00FE04D1" w:rsidRDefault="00FE04D1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2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5D55621C" w14:textId="77777777" w:rsidR="00FE04D1" w:rsidRPr="00923EEA" w:rsidRDefault="00FE04D1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FA1A7CF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7AF8FA8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5527099B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3A1D9337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360C3D01" w14:textId="77777777" w:rsidR="00FE04D1" w:rsidRPr="0076518C" w:rsidRDefault="00FE04D1" w:rsidP="00260D77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E8D1F8A" w14:textId="77777777" w:rsidR="00FE04D1" w:rsidRDefault="00FE04D1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3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56FFB23F" w14:textId="77777777" w:rsidR="00FE04D1" w:rsidRPr="00923EEA" w:rsidRDefault="00FE04D1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A65EECF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3873F76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169A578E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3358C1A4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1BA57A67" w14:textId="77777777" w:rsidR="00FE04D1" w:rsidRPr="0076518C" w:rsidRDefault="00FE04D1" w:rsidP="00260D77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6557798" w14:textId="77777777" w:rsidR="00FE04D1" w:rsidRDefault="00FE04D1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4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07D9C236" w14:textId="77777777" w:rsidR="00FE04D1" w:rsidRPr="00923EEA" w:rsidRDefault="00FE04D1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7FC49BD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4A5B360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53DF29F0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076C2087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6F09882B" w14:textId="77777777" w:rsidR="00FE04D1" w:rsidRPr="0076518C" w:rsidRDefault="00FE04D1" w:rsidP="00260D77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BB9C06C" w14:textId="77777777" w:rsidR="00FE04D1" w:rsidRDefault="00FE04D1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5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0017D12B" w14:textId="77777777" w:rsidR="00FE04D1" w:rsidRPr="00923EEA" w:rsidRDefault="00FE04D1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CC0219C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1D61FFC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6E95E481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261589B9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5A2891AA" w14:textId="77777777" w:rsidR="00FE04D1" w:rsidRPr="0076518C" w:rsidRDefault="00FE04D1" w:rsidP="00260D77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169108E" w14:textId="77777777" w:rsidR="00FE04D1" w:rsidRDefault="00FE04D1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6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16AD03B6" w14:textId="77777777" w:rsidR="00FE04D1" w:rsidRPr="00923EEA" w:rsidRDefault="00FE04D1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67414B8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E4B81C7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21BE8C35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5115EB86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23514817" w14:textId="77777777" w:rsidR="00FE04D1" w:rsidRPr="0076518C" w:rsidRDefault="00FE04D1" w:rsidP="00260D77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0475195" w14:textId="77777777" w:rsidR="00FE04D1" w:rsidRDefault="00FE04D1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7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4B116F96" w14:textId="77777777" w:rsidR="00FE04D1" w:rsidRPr="00923EEA" w:rsidRDefault="00FE04D1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6F298A5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3D6E149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758D8435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7A00D1C6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50F960B3" w14:textId="77777777" w:rsidR="00FE04D1" w:rsidRPr="0076518C" w:rsidRDefault="00FE04D1" w:rsidP="00260D77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9FF97E2" w14:textId="77777777" w:rsidR="00FE04D1" w:rsidRDefault="00FE04D1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8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2D727F50" w14:textId="77777777" w:rsidR="00FE04D1" w:rsidRPr="00923EEA" w:rsidRDefault="00FE04D1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C8ADB1C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60479BF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44BF4D2F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0F922A10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0C7C80A2" w14:textId="77777777" w:rsidR="00FE04D1" w:rsidRPr="0076518C" w:rsidRDefault="00FE04D1" w:rsidP="00260D77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F5F8951" w14:textId="77777777" w:rsidR="00FE04D1" w:rsidRDefault="00FE04D1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9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2F23A053" w14:textId="77777777" w:rsidR="00FE04D1" w:rsidRPr="00923EEA" w:rsidRDefault="00FE04D1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4CA56F7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176E7CB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29A73B14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12228E76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75645956" w14:textId="77777777" w:rsidR="00FE04D1" w:rsidRPr="0076518C" w:rsidRDefault="00FE04D1" w:rsidP="00260D77">
            <w:pPr>
              <w:jc w:val="center"/>
              <w:rPr>
                <w:rFonts w:cs="Arial Unicode MS" w:hint="eastAsia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5C43AEB" w14:textId="77777777" w:rsidR="00FE04D1" w:rsidRDefault="00FE04D1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3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0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74151AD1" w14:textId="77777777" w:rsidR="00FE04D1" w:rsidRPr="00923EEA" w:rsidRDefault="00FE04D1" w:rsidP="00FA6BE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8B2AEC5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9E7BC85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3A3804F2" w14:textId="77777777" w:rsidR="00FE04D1" w:rsidRPr="00923EEA" w:rsidRDefault="00FE04D1" w:rsidP="00260D77">
            <w:pPr>
              <w:jc w:val="center"/>
              <w:rPr>
                <w:rFonts w:cs="Arial Unicode MS" w:hint="eastAsia"/>
                <w:b/>
                <w:color w:val="404040"/>
                <w:sz w:val="17"/>
                <w:szCs w:val="17"/>
              </w:rPr>
            </w:pPr>
          </w:p>
        </w:tc>
      </w:tr>
      <w:bookmarkEnd w:id="0"/>
    </w:tbl>
    <w:p w14:paraId="52BFF07A" w14:textId="77777777" w:rsidR="001801A5" w:rsidRDefault="001801A5" w:rsidP="00FE04D1">
      <w:pPr>
        <w:framePr w:hSpace="142" w:wrap="around" w:vAnchor="text" w:hAnchor="page" w:x="735" w:y="361"/>
        <w:ind w:leftChars="400" w:left="800" w:rightChars="400" w:right="800"/>
        <w:rPr>
          <w:rFonts w:ascii="Arial Unicode MS" w:eastAsia="Arial Unicode MS" w:hAnsi="Arial Unicode MS" w:cs="Arial Unicode MS" w:hint="eastAsia"/>
          <w:szCs w:val="20"/>
        </w:rPr>
      </w:pPr>
    </w:p>
    <w:sectPr w:rsidR="001801A5" w:rsidSect="00454409">
      <w:footerReference w:type="default" r:id="rId8"/>
      <w:pgSz w:w="11906" w:h="16838"/>
      <w:pgMar w:top="720" w:right="720" w:bottom="720" w:left="720" w:header="851" w:footer="992" w:gutter="0"/>
      <w:pgBorders w:offsetFrom="page">
        <w:top w:val="thinThickSmallGap" w:sz="12" w:space="24" w:color="548DD4"/>
        <w:left w:val="thinThickSmallGap" w:sz="12" w:space="24" w:color="548DD4"/>
        <w:bottom w:val="thickThinSmallGap" w:sz="12" w:space="24" w:color="548DD4"/>
        <w:right w:val="thickThinSmallGap" w:sz="12" w:space="24" w:color="548DD4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10E31" w14:textId="77777777" w:rsidR="00454409" w:rsidRDefault="00454409" w:rsidP="00BD7ED1">
      <w:r>
        <w:separator/>
      </w:r>
    </w:p>
  </w:endnote>
  <w:endnote w:type="continuationSeparator" w:id="0">
    <w:p w14:paraId="78968736" w14:textId="77777777" w:rsidR="00454409" w:rsidRDefault="00454409" w:rsidP="00BD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C2D5C" w14:textId="77777777" w:rsidR="00FC3F00" w:rsidRPr="00FC3F00" w:rsidRDefault="00454409" w:rsidP="00FC3F00">
    <w:pPr>
      <w:jc w:val="center"/>
      <w:rPr>
        <w:rFonts w:ascii="Arial Unicode MS" w:eastAsia="Arial Unicode MS" w:hAnsi="Arial Unicode MS" w:cs="Arial Unicode MS"/>
        <w:b/>
        <w:i/>
        <w:color w:val="595959"/>
        <w:szCs w:val="20"/>
      </w:rPr>
    </w:pPr>
    <w:r>
      <w:rPr>
        <w:noProof/>
      </w:rPr>
      <w:pict w14:anchorId="604AC8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435.9pt;margin-top:1.2pt;width:87.7pt;height:29.45pt;z-index:-1;mso-wrap-edited:f;mso-width-percent:0;mso-height-percent:0;mso-width-percent:0;mso-height-percent:0">
          <v:imagedata r:id="rId1" o:title="일반로고"/>
        </v:shape>
      </w:pict>
    </w:r>
    <w:r w:rsidR="00FC3F00" w:rsidRPr="00713B40">
      <w:rPr>
        <w:rFonts w:ascii="Arial Unicode MS" w:eastAsia="Arial Unicode MS" w:hAnsi="Arial Unicode MS" w:cs="Arial Unicode MS" w:hint="eastAsia"/>
        <w:b/>
        <w:i/>
        <w:color w:val="595959"/>
        <w:szCs w:val="20"/>
      </w:rPr>
      <w:t>www.lacrosse.or.k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4A391" w14:textId="77777777" w:rsidR="00454409" w:rsidRDefault="00454409" w:rsidP="00BD7ED1">
      <w:r>
        <w:separator/>
      </w:r>
    </w:p>
  </w:footnote>
  <w:footnote w:type="continuationSeparator" w:id="0">
    <w:p w14:paraId="001D7AF7" w14:textId="77777777" w:rsidR="00454409" w:rsidRDefault="00454409" w:rsidP="00BD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7D34"/>
    <w:multiLevelType w:val="hybridMultilevel"/>
    <w:tmpl w:val="0C009966"/>
    <w:lvl w:ilvl="0" w:tplc="A1E0BB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EC10F60"/>
    <w:multiLevelType w:val="hybridMultilevel"/>
    <w:tmpl w:val="421EEDBA"/>
    <w:lvl w:ilvl="0" w:tplc="2904F9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0883E96"/>
    <w:multiLevelType w:val="hybridMultilevel"/>
    <w:tmpl w:val="C7266EC4"/>
    <w:lvl w:ilvl="0" w:tplc="7CE6E020">
      <w:start w:val="2010"/>
      <w:numFmt w:val="bullet"/>
      <w:lvlText w:val=""/>
      <w:lvlJc w:val="left"/>
      <w:pPr>
        <w:ind w:left="560" w:hanging="360"/>
      </w:pPr>
      <w:rPr>
        <w:rFonts w:ascii="Wingdings" w:eastAsia="맑은 고딕" w:hAnsi="Wingdings" w:cs="Arial Unicode MS" w:hint="default"/>
      </w:rPr>
    </w:lvl>
    <w:lvl w:ilvl="1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2ECF7C38"/>
    <w:multiLevelType w:val="hybridMultilevel"/>
    <w:tmpl w:val="3E70AC5E"/>
    <w:lvl w:ilvl="0" w:tplc="15E44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8A82128"/>
    <w:multiLevelType w:val="hybridMultilevel"/>
    <w:tmpl w:val="3E70AC5E"/>
    <w:lvl w:ilvl="0" w:tplc="15E44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137663C"/>
    <w:multiLevelType w:val="hybridMultilevel"/>
    <w:tmpl w:val="AC389496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936266A"/>
    <w:multiLevelType w:val="hybridMultilevel"/>
    <w:tmpl w:val="AC389496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2A774CD"/>
    <w:multiLevelType w:val="hybridMultilevel"/>
    <w:tmpl w:val="3E70AC5E"/>
    <w:lvl w:ilvl="0" w:tplc="15E44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88699916">
    <w:abstractNumId w:val="5"/>
  </w:num>
  <w:num w:numId="2" w16cid:durableId="801849325">
    <w:abstractNumId w:val="6"/>
  </w:num>
  <w:num w:numId="3" w16cid:durableId="584340736">
    <w:abstractNumId w:val="0"/>
  </w:num>
  <w:num w:numId="4" w16cid:durableId="801970244">
    <w:abstractNumId w:val="1"/>
  </w:num>
  <w:num w:numId="5" w16cid:durableId="554587737">
    <w:abstractNumId w:val="2"/>
  </w:num>
  <w:num w:numId="6" w16cid:durableId="1678313495">
    <w:abstractNumId w:val="4"/>
  </w:num>
  <w:num w:numId="7" w16cid:durableId="419378519">
    <w:abstractNumId w:val="7"/>
  </w:num>
  <w:num w:numId="8" w16cid:durableId="28184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proofState w:spelling="clean" w:grammar="clean"/>
  <w:doNotTrackMov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44EF"/>
    <w:rsid w:val="00042044"/>
    <w:rsid w:val="00063DE8"/>
    <w:rsid w:val="000A77E3"/>
    <w:rsid w:val="000B663C"/>
    <w:rsid w:val="000F7327"/>
    <w:rsid w:val="0010125C"/>
    <w:rsid w:val="001757F6"/>
    <w:rsid w:val="001801A5"/>
    <w:rsid w:val="00185E1F"/>
    <w:rsid w:val="00187E0C"/>
    <w:rsid w:val="001972A2"/>
    <w:rsid w:val="001F13F0"/>
    <w:rsid w:val="0020237E"/>
    <w:rsid w:val="002104D7"/>
    <w:rsid w:val="00231351"/>
    <w:rsid w:val="00235425"/>
    <w:rsid w:val="00260D77"/>
    <w:rsid w:val="002752B8"/>
    <w:rsid w:val="00275E08"/>
    <w:rsid w:val="002B7081"/>
    <w:rsid w:val="002E20B7"/>
    <w:rsid w:val="003134F8"/>
    <w:rsid w:val="00315BED"/>
    <w:rsid w:val="00315E01"/>
    <w:rsid w:val="00323E7B"/>
    <w:rsid w:val="00336C09"/>
    <w:rsid w:val="0036634F"/>
    <w:rsid w:val="00383918"/>
    <w:rsid w:val="003A2F4F"/>
    <w:rsid w:val="003B5985"/>
    <w:rsid w:val="003D6788"/>
    <w:rsid w:val="004166B0"/>
    <w:rsid w:val="00423CB7"/>
    <w:rsid w:val="0043063C"/>
    <w:rsid w:val="0043576B"/>
    <w:rsid w:val="004448AB"/>
    <w:rsid w:val="00454409"/>
    <w:rsid w:val="004803B0"/>
    <w:rsid w:val="004A3BE7"/>
    <w:rsid w:val="00500155"/>
    <w:rsid w:val="00522EB5"/>
    <w:rsid w:val="005363CA"/>
    <w:rsid w:val="00554B0A"/>
    <w:rsid w:val="005A48BD"/>
    <w:rsid w:val="005B1D8B"/>
    <w:rsid w:val="005C6D4E"/>
    <w:rsid w:val="005E14AF"/>
    <w:rsid w:val="005E435A"/>
    <w:rsid w:val="005E435E"/>
    <w:rsid w:val="005F28FE"/>
    <w:rsid w:val="00600BE8"/>
    <w:rsid w:val="00633B75"/>
    <w:rsid w:val="00652A41"/>
    <w:rsid w:val="006B2355"/>
    <w:rsid w:val="006C72C6"/>
    <w:rsid w:val="006D32C3"/>
    <w:rsid w:val="00701DE6"/>
    <w:rsid w:val="00713B40"/>
    <w:rsid w:val="0071577D"/>
    <w:rsid w:val="00787E2A"/>
    <w:rsid w:val="007A2427"/>
    <w:rsid w:val="007C21FA"/>
    <w:rsid w:val="007C47F2"/>
    <w:rsid w:val="00800567"/>
    <w:rsid w:val="00817723"/>
    <w:rsid w:val="00862C30"/>
    <w:rsid w:val="00871606"/>
    <w:rsid w:val="00883082"/>
    <w:rsid w:val="0089245D"/>
    <w:rsid w:val="00897F7F"/>
    <w:rsid w:val="008A4F70"/>
    <w:rsid w:val="0090781A"/>
    <w:rsid w:val="0092251D"/>
    <w:rsid w:val="00944A58"/>
    <w:rsid w:val="0095717B"/>
    <w:rsid w:val="00962E76"/>
    <w:rsid w:val="009644EF"/>
    <w:rsid w:val="00983E31"/>
    <w:rsid w:val="00995EB4"/>
    <w:rsid w:val="009A625E"/>
    <w:rsid w:val="009E3D71"/>
    <w:rsid w:val="009E7BA8"/>
    <w:rsid w:val="00A13ADD"/>
    <w:rsid w:val="00A21983"/>
    <w:rsid w:val="00A37C4B"/>
    <w:rsid w:val="00A66619"/>
    <w:rsid w:val="00A80924"/>
    <w:rsid w:val="00A837C3"/>
    <w:rsid w:val="00AA08CF"/>
    <w:rsid w:val="00AA3335"/>
    <w:rsid w:val="00AA69EE"/>
    <w:rsid w:val="00AA711D"/>
    <w:rsid w:val="00B21B79"/>
    <w:rsid w:val="00B22C22"/>
    <w:rsid w:val="00B405FF"/>
    <w:rsid w:val="00B5784B"/>
    <w:rsid w:val="00B725A5"/>
    <w:rsid w:val="00BA7B9C"/>
    <w:rsid w:val="00BB4B79"/>
    <w:rsid w:val="00BD7ED1"/>
    <w:rsid w:val="00C36036"/>
    <w:rsid w:val="00C526CD"/>
    <w:rsid w:val="00C85D94"/>
    <w:rsid w:val="00C86D85"/>
    <w:rsid w:val="00CC36FD"/>
    <w:rsid w:val="00CD1259"/>
    <w:rsid w:val="00D133C6"/>
    <w:rsid w:val="00D15B87"/>
    <w:rsid w:val="00D35DF1"/>
    <w:rsid w:val="00D3642A"/>
    <w:rsid w:val="00D52A0B"/>
    <w:rsid w:val="00D83E96"/>
    <w:rsid w:val="00DA73E8"/>
    <w:rsid w:val="00DB3045"/>
    <w:rsid w:val="00DE1FF2"/>
    <w:rsid w:val="00DF5987"/>
    <w:rsid w:val="00E25C8C"/>
    <w:rsid w:val="00E528CE"/>
    <w:rsid w:val="00E92502"/>
    <w:rsid w:val="00EB3A45"/>
    <w:rsid w:val="00EB607E"/>
    <w:rsid w:val="00EE2ACA"/>
    <w:rsid w:val="00F031D3"/>
    <w:rsid w:val="00FA3CE8"/>
    <w:rsid w:val="00FA6BE7"/>
    <w:rsid w:val="00FC3F00"/>
    <w:rsid w:val="00FD0BDA"/>
    <w:rsid w:val="00FD2741"/>
    <w:rsid w:val="00FD56DC"/>
    <w:rsid w:val="00FE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35E56"/>
  <w15:chartTrackingRefBased/>
  <w15:docId w15:val="{E589719A-CAAB-F649-A339-C05572D6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7E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D7ED1"/>
  </w:style>
  <w:style w:type="paragraph" w:styleId="a4">
    <w:name w:val="footer"/>
    <w:basedOn w:val="a"/>
    <w:link w:val="Char0"/>
    <w:uiPriority w:val="99"/>
    <w:unhideWhenUsed/>
    <w:rsid w:val="00BD7E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D7ED1"/>
  </w:style>
  <w:style w:type="paragraph" w:styleId="a5">
    <w:name w:val="List Paragraph"/>
    <w:basedOn w:val="a"/>
    <w:uiPriority w:val="34"/>
    <w:qFormat/>
    <w:rsid w:val="00FA3CE8"/>
    <w:pPr>
      <w:ind w:leftChars="400" w:left="800"/>
    </w:pPr>
  </w:style>
  <w:style w:type="table" w:styleId="a6">
    <w:name w:val="Table Grid"/>
    <w:basedOn w:val="a1"/>
    <w:uiPriority w:val="59"/>
    <w:rsid w:val="009E7B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9A62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6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D4CCD-4FD8-4D52-9D59-CB0BC1BA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HT</dc:creator>
  <cp:keywords/>
  <cp:lastModifiedBy>기탁 김</cp:lastModifiedBy>
  <cp:revision>2</cp:revision>
  <cp:lastPrinted>2010-02-21T14:52:00Z</cp:lastPrinted>
  <dcterms:created xsi:type="dcterms:W3CDTF">2024-03-15T02:59:00Z</dcterms:created>
  <dcterms:modified xsi:type="dcterms:W3CDTF">2024-03-15T02:59:00Z</dcterms:modified>
</cp:coreProperties>
</file>